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B7EA9" w14:textId="77777777" w:rsidR="00CD6D2F" w:rsidRDefault="00CD6D2F" w:rsidP="00B13C72">
      <w:pPr>
        <w:spacing w:after="0" w:line="240" w:lineRule="auto"/>
        <w:jc w:val="right"/>
        <w:rPr>
          <w:rFonts w:ascii="EHUSans" w:hAnsi="EHUSans"/>
          <w:b/>
          <w:sz w:val="28"/>
        </w:rPr>
      </w:pPr>
    </w:p>
    <w:p w14:paraId="31CA9ABE" w14:textId="77777777" w:rsidR="00223075" w:rsidRDefault="00FF4788" w:rsidP="00223075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>
        <w:rPr>
          <w:rFonts w:ascii="EHUSans" w:hAnsi="EHUSans"/>
          <w:b/>
          <w:sz w:val="28"/>
        </w:rPr>
        <w:t xml:space="preserve">SCIENTIFIC-TECHNICAL SUMMARY </w:t>
      </w:r>
      <w:r w:rsidR="0042252B">
        <w:rPr>
          <w:rFonts w:ascii="EHUSans" w:hAnsi="EHUSans"/>
          <w:b/>
          <w:sz w:val="28"/>
        </w:rPr>
        <w:t xml:space="preserve">(ANNEX </w:t>
      </w:r>
      <w:r w:rsidR="000D04AA">
        <w:rPr>
          <w:rFonts w:ascii="EHUSans" w:hAnsi="EHUSans"/>
          <w:b/>
          <w:sz w:val="28"/>
        </w:rPr>
        <w:t>1</w:t>
      </w:r>
      <w:r w:rsidR="0042252B">
        <w:rPr>
          <w:rFonts w:ascii="EHUSans" w:hAnsi="EHUSans"/>
          <w:b/>
          <w:sz w:val="28"/>
        </w:rPr>
        <w:t>)</w:t>
      </w:r>
    </w:p>
    <w:p w14:paraId="11671A23" w14:textId="6FA1EB3E" w:rsidR="000D04AA" w:rsidRPr="00223075" w:rsidRDefault="000D04AA" w:rsidP="00223075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0D04AA">
        <w:rPr>
          <w:rFonts w:ascii="EHUSans" w:hAnsi="EHUSans"/>
          <w:b/>
          <w:sz w:val="20"/>
          <w:szCs w:val="20"/>
        </w:rPr>
        <w:t>CALL FOR GRANTS FOR COLLABORATIVE RESEARCH PROJECTS BETWEEN UPV/EHU GROUPS 2024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9067" w:type="dxa"/>
        <w:shd w:val="clear" w:color="auto" w:fill="00B0F0"/>
        <w:tblLook w:val="04A0" w:firstRow="1" w:lastRow="0" w:firstColumn="1" w:lastColumn="0" w:noHBand="0" w:noVBand="1"/>
      </w:tblPr>
      <w:tblGrid>
        <w:gridCol w:w="9067"/>
      </w:tblGrid>
      <w:tr w:rsidR="00B13C72" w:rsidRPr="00593AAD" w14:paraId="4176754C" w14:textId="77777777" w:rsidTr="00E70132">
        <w:trPr>
          <w:trHeight w:val="753"/>
        </w:trPr>
        <w:tc>
          <w:tcPr>
            <w:tcW w:w="9067" w:type="dxa"/>
            <w:shd w:val="clear" w:color="auto" w:fill="00B0F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p w14:paraId="14065271" w14:textId="71FB8D6C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6281"/>
      </w:tblGrid>
      <w:tr w:rsidR="0048632D" w:rsidRPr="00593AAD" w14:paraId="6FEA2351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1958434" w14:textId="77777777" w:rsidR="0048632D" w:rsidRPr="00E70132" w:rsidRDefault="00FD240F" w:rsidP="00B0604D">
            <w:pPr>
              <w:rPr>
                <w:rFonts w:ascii="EHUSans" w:hAnsi="EHUSans"/>
                <w:b/>
              </w:rPr>
            </w:pPr>
            <w:r w:rsidRPr="00E70132">
              <w:rPr>
                <w:rFonts w:ascii="EHUSans" w:hAnsi="EHUSans"/>
                <w:b/>
              </w:rPr>
              <w:t>Project title:</w:t>
            </w:r>
          </w:p>
        </w:tc>
        <w:tc>
          <w:tcPr>
            <w:tcW w:w="6378" w:type="dxa"/>
          </w:tcPr>
          <w:p w14:paraId="6FFD9FD8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RPr="00593AAD" w14:paraId="77AA722E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0459D264" w14:textId="77777777" w:rsidR="0048632D" w:rsidRPr="00E70132" w:rsidRDefault="0048632D" w:rsidP="00B0604D">
            <w:pPr>
              <w:rPr>
                <w:rFonts w:ascii="EHUSans" w:hAnsi="EHUSans"/>
                <w:b/>
              </w:rPr>
            </w:pPr>
            <w:r w:rsidRPr="00E70132">
              <w:rPr>
                <w:rFonts w:ascii="EHUSans" w:hAnsi="EHUSans"/>
                <w:b/>
              </w:rPr>
              <w:t>Keywords:</w:t>
            </w:r>
          </w:p>
        </w:tc>
        <w:tc>
          <w:tcPr>
            <w:tcW w:w="6378" w:type="dxa"/>
          </w:tcPr>
          <w:p w14:paraId="04E8F277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</w:tbl>
    <w:p w14:paraId="60EB3C54" w14:textId="77777777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RPr="00593AAD" w14:paraId="463A8F96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3B7658D4" w14:textId="77777777" w:rsidR="0048632D" w:rsidRPr="00593AAD" w:rsidRDefault="0048632D" w:rsidP="00B0604D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UMMARY</w:t>
            </w:r>
          </w:p>
        </w:tc>
      </w:tr>
      <w:tr w:rsidR="0048632D" w:rsidRPr="00593AAD" w14:paraId="1F3E0FE3" w14:textId="77777777" w:rsidTr="00435E22">
        <w:tc>
          <w:tcPr>
            <w:tcW w:w="9180" w:type="dxa"/>
          </w:tcPr>
          <w:p w14:paraId="4FA34DC6" w14:textId="0EC13729" w:rsidR="00FD240F" w:rsidRPr="00593AAD" w:rsidRDefault="004565F7" w:rsidP="00FD240F">
            <w:pPr>
              <w:spacing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(T</w:t>
            </w:r>
            <w:r w:rsidR="00FD240F" w:rsidRPr="00593AAD">
              <w:rPr>
                <w:rFonts w:ascii="EHUSans" w:hAnsi="EHUSans"/>
              </w:rPr>
              <w:t>his must be short, no longer than 15 lines, in which only the most relevant aspects and the proposed objectives should be presented)</w:t>
            </w:r>
          </w:p>
          <w:p w14:paraId="46EB8E6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5C3E235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6C9F9B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D7D17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307E4A6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0DB9C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41C59C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EAC8B7F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C70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C09223A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572F2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75DE1821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450A65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50B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E5841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3AE5DC37" w14:textId="77777777" w:rsidR="00FD240F" w:rsidRPr="00593AA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AF42C24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DF7D12" w:rsidRPr="00593AAD" w14:paraId="7673CF58" w14:textId="77777777" w:rsidTr="00435E22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44E2F27" w14:textId="77777777"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AREAS OF ASSESSMENT</w:t>
            </w:r>
          </w:p>
        </w:tc>
      </w:tr>
      <w:tr w:rsidR="00DF7D12" w:rsidRPr="00593AAD" w14:paraId="466C2A62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3E65DA0" w14:textId="22FF7EB3" w:rsidR="00DF7D12" w:rsidRPr="00593AAD" w:rsidRDefault="001573ED" w:rsidP="00DF7D12">
            <w:pPr>
              <w:rPr>
                <w:rFonts w:ascii="EHUSans" w:hAnsi="EHUSans"/>
              </w:rPr>
            </w:pPr>
            <w:hyperlink r:id="rId8" w:history="1">
              <w:r w:rsidR="00FA7B0A" w:rsidRPr="00594355">
                <w:rPr>
                  <w:rStyle w:val="Hipervnculo"/>
                  <w:rFonts w:ascii="Arial" w:hAnsi="Arial"/>
                  <w:sz w:val="16"/>
                </w:rPr>
                <w:t>Area or areas of assessment by the State Research Agency</w:t>
              </w:r>
            </w:hyperlink>
          </w:p>
        </w:tc>
        <w:tc>
          <w:tcPr>
            <w:tcW w:w="6378" w:type="dxa"/>
          </w:tcPr>
          <w:p w14:paraId="47A2AA4D" w14:textId="77777777" w:rsidR="00DF7D12" w:rsidRPr="00593AAD" w:rsidRDefault="00DF7D12" w:rsidP="00DF7D12">
            <w:pPr>
              <w:rPr>
                <w:rFonts w:ascii="EHUSans" w:hAnsi="EHUSans"/>
              </w:rPr>
            </w:pPr>
          </w:p>
        </w:tc>
      </w:tr>
    </w:tbl>
    <w:p w14:paraId="3EA2C659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05A00885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67739508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4AB25C9A" w14:textId="77777777" w:rsidR="007B25A2" w:rsidRDefault="007B25A2"/>
    <w:p w14:paraId="55E0A738" w14:textId="76A14AB5" w:rsidR="008629B3" w:rsidRDefault="008629B3">
      <w:r>
        <w:br w:type="page"/>
      </w:r>
    </w:p>
    <w:p w14:paraId="2D4BFC76" w14:textId="77777777" w:rsidR="000D04AA" w:rsidRPr="00593AAD" w:rsidRDefault="000D04AA" w:rsidP="000D04AA">
      <w:pPr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28EB0F09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72105DF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1.- </w:t>
            </w:r>
            <w:r w:rsidRPr="00593AAD">
              <w:rPr>
                <w:rFonts w:ascii="EHUSans" w:hAnsi="EHUSans"/>
                <w:b/>
              </w:rPr>
              <w:t>SCIENTIFIC-TECHNOLOGICAL QUALITY OF THE PROJECT</w:t>
            </w:r>
          </w:p>
        </w:tc>
      </w:tr>
    </w:tbl>
    <w:p w14:paraId="5CAC89A2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5A647668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22902FC" w14:textId="77777777" w:rsidR="000D04AA" w:rsidRPr="00593AAD" w:rsidRDefault="000D04AA" w:rsidP="000D04AA">
            <w:pPr>
              <w:jc w:val="both"/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INTEREST WITH REGARD TO THE FRAMEWORK PROGRAMME OF THE EUROPEAN UNION, OR THE BASQUE GOVERNMENT'S SCIENCE, TECHNOLOGY AND INNOVATION PLAN</w:t>
            </w:r>
          </w:p>
        </w:tc>
      </w:tr>
      <w:tr w:rsidR="000D04AA" w:rsidRPr="00593AAD" w14:paraId="5CA0A0BA" w14:textId="77777777" w:rsidTr="00867943">
        <w:tc>
          <w:tcPr>
            <w:tcW w:w="9180" w:type="dxa"/>
          </w:tcPr>
          <w:p w14:paraId="5A17C2FF" w14:textId="7FA62C36" w:rsidR="000D04AA" w:rsidRPr="00593AAD" w:rsidRDefault="000D04AA" w:rsidP="000D04AA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</w:tc>
      </w:tr>
    </w:tbl>
    <w:p w14:paraId="1942F596" w14:textId="4A91909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652429" w14:textId="3FDE423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9E38FA" w14:textId="3FE8718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58A17C" w14:textId="5AE70AF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C9D7542" w14:textId="75F3CA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4AD0DAF" w14:textId="57F7231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0911A0" w14:textId="6A551E6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7CF2AB" w14:textId="017B4E8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805D9E" w14:textId="792703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B2A4CD" w14:textId="2D1DE26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E82B8DE" w14:textId="681AA4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2CA0AB" w14:textId="65C0D40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92B449" w14:textId="78B4935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28670C3" w14:textId="22E4F9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376559" w14:textId="5C5F262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47EEC0" w14:textId="1CCEA7E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0CAEE0" w14:textId="042A0B8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08EA5F" w14:textId="66E5559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712896F" w14:textId="643DCA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88733A" w14:textId="18F5C5C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7B11798" w14:textId="6AAA44B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11B2E19" w14:textId="4AB5C5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79A85F" w14:textId="1D7CA85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252870A" w14:textId="465886E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3B0DF9" w14:textId="39A8A0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52AB4B3" w14:textId="22039F4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032851" w14:textId="5A067BB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C63C28" w14:textId="1EE50DB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4BC746" w14:textId="39878E0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61560D" w14:textId="701DE50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E958C0" w14:textId="254BF62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E301967" w14:textId="479FA9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2AFD97" w14:textId="450D41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88B3FEF" w14:textId="0E3917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430FF9" w14:textId="5AFF3D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CFA5008" w14:textId="37E38B0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F58911D" w14:textId="0D18F93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21E7793" w14:textId="1EA8D0B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5BD917" w14:textId="5F01384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D9E5B2" w14:textId="7787AD4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B0EF5E7" w14:textId="5889538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75739D1" w14:textId="19BFA9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CAC159" w14:textId="71EC953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C2629B7" w14:textId="600FAA4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053253" w14:textId="29224B4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3ADBE1A" w14:textId="436DD31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747BD65" w14:textId="2000369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3B194B" w14:textId="6EA777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9C2A0C" w14:textId="02CD802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BA736C" w14:textId="202DF0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D5D17DA" w14:textId="2FAE3AF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A18A10B" w14:textId="02C3BAB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DEB6E7" w14:textId="0211C66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F4B999" w14:textId="2E56D1E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BEE35B" w14:textId="038F036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81EAC6" w14:textId="3353497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D365AD0" w14:textId="4801A2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1BDD6D0" w14:textId="1915D49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89E113" w14:textId="0CDC57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C074A80" w14:textId="5821B3F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00E01F" w14:textId="4E7F2F5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491221" w14:textId="7D8456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FE43DA" w14:textId="54A6A9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8B32BBC" w14:textId="1A8AAC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4F64F80" w14:textId="3C9D947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45517E3" w14:textId="28F01C7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E80E2CA" w14:textId="46580A8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97B9A0" w14:textId="60EFCBD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6C6BE5" w14:textId="74E72A5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34FB9EC" w14:textId="146D0B4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55AD4E" w14:textId="3D0D926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B65488" w14:textId="17A0DBA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117D33D" w14:textId="668B006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D9C1D60" w14:textId="21081A0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EDB84BD" w14:textId="072AE58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B528FE" w14:textId="72E308D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D82CC8" w14:textId="53A24AE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4207DBA" w14:textId="3FAC01F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4D340E9" w14:textId="5F1BD1D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4DBB96" w14:textId="2BD8F2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EA8DA3" w14:textId="5D10C70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7AFB1C7" w14:textId="5E4F393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525862" w14:textId="73C8162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05D2AB" w14:textId="3D9356F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7C5364" w14:textId="308F3C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21150CD" w14:textId="67E865F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99CD17B" w14:textId="11B6D07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D67BD85" w14:textId="3517DFB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EE0030" w14:textId="4125BFF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04376C5" w14:textId="3DCD051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D49B31F" w14:textId="1721A33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7E15C6" w14:textId="55CC2C9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4D6F91E" w14:textId="5AD7EF8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0C509A" w14:textId="496EFA6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189F1DA" w14:textId="2C8FBB6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1163F2F" w14:textId="2F4657B8" w:rsidR="000D04AA" w:rsidRDefault="000D04AA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389FF70D" w14:textId="7777777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6926DBD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3F964C34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38D43231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ORIGINALITY AND INNOVATIVE NATURE</w:t>
            </w:r>
          </w:p>
        </w:tc>
      </w:tr>
      <w:tr w:rsidR="000D04AA" w:rsidRPr="00593AAD" w14:paraId="4D789B71" w14:textId="77777777" w:rsidTr="00867943">
        <w:tc>
          <w:tcPr>
            <w:tcW w:w="9180" w:type="dxa"/>
          </w:tcPr>
          <w:p w14:paraId="5209651B" w14:textId="43037F02" w:rsidR="000D04AA" w:rsidRPr="00593AAD" w:rsidRDefault="000D04AA" w:rsidP="000D04AA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</w:p>
        </w:tc>
      </w:tr>
    </w:tbl>
    <w:p w14:paraId="26F027B4" w14:textId="71B05F2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63EB362" w14:textId="61616A2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1325978" w14:textId="261DF3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60D2BA4" w14:textId="7518A58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D9302E2" w14:textId="7975020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8DC5676" w14:textId="63DF92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04E81D" w14:textId="4B20AD2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F9FB258" w14:textId="20A591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DA5582" w14:textId="57F6FDA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96EECFB" w14:textId="354362F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392D9B" w14:textId="4CEEC0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5C5D25" w14:textId="707140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D17024" w14:textId="5D3C4C9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D5297FD" w14:textId="67D1DF0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9669E55" w14:textId="0D38F40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F60FDF" w14:textId="7F15300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E189CF" w14:textId="02CBDB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A366D8" w14:textId="35452E2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0906B5" w14:textId="0B69FEC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C5FF55A" w14:textId="38FE0D6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5553836" w14:textId="54B7D33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B2E0227" w14:textId="382988D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C72BBC7" w14:textId="3A3B1DD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8F41979" w14:textId="79552A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33F56FD" w14:textId="424A1EF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093B4B1" w14:textId="38C13C9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3DC1D8" w14:textId="1E4C475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59E2D1" w14:textId="1097F51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0A1AA27" w14:textId="02D517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40038CB" w14:textId="0A94D9B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B71F67D" w14:textId="1EC3611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8702B89" w14:textId="0C3DEC8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EA78940" w14:textId="1BEF5E2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8FC8072" w14:textId="1BA04B7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F7BABD5" w14:textId="02EDBE8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5B2EADA" w14:textId="1150F86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56C7FB" w14:textId="50F037E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A9CAA7A" w14:textId="6AFC9B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E24BC1" w14:textId="60A6067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523C7F" w14:textId="49E74C2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6135E1" w14:textId="4F46B05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5E778C7" w14:textId="7940456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B2FD46" w14:textId="10AD2D9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EB996AC" w14:textId="46A8F6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B0DDF49" w14:textId="0913DAD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9C0264D" w14:textId="36744DB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D5491B" w14:textId="0B0D0D5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EC552F1" w14:textId="528EC552" w:rsidR="000D04AA" w:rsidRDefault="000D04AA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4A34B4A1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551FE9D2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62FDC36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METHODOLOGY FOR CONDUCTING THE PROJECT</w:t>
            </w:r>
          </w:p>
        </w:tc>
      </w:tr>
      <w:tr w:rsidR="000D04AA" w:rsidRPr="00593AAD" w14:paraId="7E079227" w14:textId="77777777" w:rsidTr="00867943">
        <w:tc>
          <w:tcPr>
            <w:tcW w:w="9180" w:type="dxa"/>
          </w:tcPr>
          <w:p w14:paraId="76ED05E1" w14:textId="2678C010" w:rsidR="000D04AA" w:rsidRPr="00593AAD" w:rsidRDefault="000D04AA" w:rsidP="000D04AA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</w:tc>
      </w:tr>
    </w:tbl>
    <w:p w14:paraId="037EE778" w14:textId="0A9B2DA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3359F3" w14:textId="1CCE655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5122F2E" w14:textId="1D27542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8D34C76" w14:textId="7529A02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F0DDBD" w14:textId="380BB46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414DFC2" w14:textId="535F07F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C26EAA" w14:textId="5343A46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506B10C" w14:textId="7D3FC99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25ACF4" w14:textId="70C8A2F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21D56B" w14:textId="3C5510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6AFF0C" w14:textId="691AFDC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86FBA2" w14:textId="32C3F6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C147E0" w14:textId="74407FF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979A647" w14:textId="080DD24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5495CE4" w14:textId="637D1A8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16F1E95" w14:textId="707F76B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4FA95C2" w14:textId="6100B7A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392233C" w14:textId="2E31672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84E4DE8" w14:textId="0693218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57AC7BB" w14:textId="25A19B1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3C7EB5E" w14:textId="23A0106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EA2E7FC" w14:textId="5887F85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34DFD6F" w14:textId="1A112F4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4FF3FD" w14:textId="1C4AB8B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99DB23A" w14:textId="400DB37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8ABAD2E" w14:textId="0912674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10E6FC" w14:textId="089CC19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BB5131" w14:textId="7A9C379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60E356F" w14:textId="6E91B17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6534228" w14:textId="7C03DA6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DDB8D2" w14:textId="43005FB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0654C39" w14:textId="7BEF96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72EFEA" w14:textId="4A47A99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420D67" w14:textId="03C6C5C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9DBC1A" w14:textId="2BB9802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67713EB" w14:textId="74F858F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67A69D9" w14:textId="103E2C62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395A95" w14:textId="5D2CEAE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F3C5FD6" w14:textId="2F3CC63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98DAE68" w14:textId="134950E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EB27161" w14:textId="2A134A9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122529C" w14:textId="3351548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225B336" w14:textId="2DD7440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5A0395" w14:textId="53D7AC3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F5F0C7" w14:textId="52B4520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ABADEA8" w14:textId="312CB09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A7FF17E" w14:textId="7204A2D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6E70F5B" w14:textId="427286D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EAC2F10" w14:textId="339AB9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1D06A85" w14:textId="6945D9E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7C6A222" w14:textId="20B05DE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90F7EF3" w14:textId="1728646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A11718" w14:textId="62BA51D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E29E57" w14:textId="5F08DCF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129380" w14:textId="5805730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41BA28C" w14:textId="51711E5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A67DB8" w14:textId="180716B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30062B2" w14:textId="334321E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17812AD" w14:textId="38B26AF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FBEDD13" w14:textId="26BD6AD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B9478C" w14:textId="1284FEC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33012E9" w14:textId="37A656E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60EA70" w14:textId="0C01D144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C5CF4E" w14:textId="5150E07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6BF1423" w14:textId="4349A85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BCC7F93" w14:textId="46767F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06EC34" w14:textId="3AEE44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1CAF9C0" w14:textId="7098BB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E4BE57E" w14:textId="7055A73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FCFF70" w14:textId="547FAB8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0E40188" w14:textId="3285409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D0CDD6B" w14:textId="1D8CA5D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7C30318" w14:textId="6BF7731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F079A38" w14:textId="527BEE9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7DB5AE" w14:textId="3770942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4F0ADC0" w14:textId="37BC94C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8A506E3" w14:textId="3E81595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34E5B3F" w14:textId="3755D40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B3E5CF" w14:textId="17518B6A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E5E1D74" w14:textId="031B61A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C7EBF94" w14:textId="48797E5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7F0F438" w14:textId="04A50F4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B473B88" w14:textId="4E19458E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A8E2CF5" w14:textId="4D3483D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2B2559F" w14:textId="6BA6F69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4EEBB9" w14:textId="12B96458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6D4B3FD6" w14:textId="3855375B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8395DC0" w14:textId="7080EC5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CF71FB2" w14:textId="03D512E5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042950A" w14:textId="2A373E2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45917AC" w14:textId="2E2110E6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59212C8" w14:textId="1B3CB309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2AD2834" w14:textId="59CA74B0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46EB6AAA" w14:textId="70546B5C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1A7A2A1" w14:textId="6C80C04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225CC5E6" w14:textId="1695C5A3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ACBBE95" w14:textId="2722DEEF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7FCF4AAA" w14:textId="53B6324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0FB3AB3B" w14:textId="69581361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16C8D9A8" w14:textId="31E0F14B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36829F77" w14:textId="77777777" w:rsidR="000D04AA" w:rsidRPr="00593AAD" w:rsidRDefault="000D04AA" w:rsidP="000D04AA">
      <w:pPr>
        <w:rPr>
          <w:rFonts w:ascii="EHUSans" w:hAnsi="EHUSans"/>
        </w:rPr>
      </w:pPr>
      <w:r w:rsidRPr="00593AAD">
        <w:br w:type="page"/>
      </w:r>
    </w:p>
    <w:p w14:paraId="4C2C6CE6" w14:textId="2A59EFEA" w:rsidR="000D04AA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02AE" w:rsidRPr="00593AAD" w14:paraId="15341C3D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900F7ED" w14:textId="11F3BEFA" w:rsidR="00FA02AE" w:rsidRPr="00593AAD" w:rsidRDefault="00FA02AE" w:rsidP="00833CD7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2</w:t>
            </w:r>
            <w:r w:rsidR="00833CD7">
              <w:rPr>
                <w:rFonts w:ascii="EHUSans" w:hAnsi="EHUSans"/>
                <w:b/>
              </w:rPr>
              <w:t>.-</w:t>
            </w:r>
            <w:r>
              <w:rPr>
                <w:rFonts w:ascii="EHUSans" w:hAnsi="EHUSans"/>
                <w:b/>
              </w:rPr>
              <w:t xml:space="preserve"> SCIENTIFIC-TECH</w:t>
            </w:r>
            <w:r w:rsidR="003D2ADC">
              <w:rPr>
                <w:rFonts w:ascii="EHUSans" w:hAnsi="EHUSans"/>
                <w:b/>
              </w:rPr>
              <w:t>N</w:t>
            </w:r>
            <w:r>
              <w:rPr>
                <w:rFonts w:ascii="EHUSans" w:hAnsi="EHUSans"/>
                <w:b/>
              </w:rPr>
              <w:t>ICAL QUALITY OF THE APPLICANT GROUPS</w:t>
            </w:r>
          </w:p>
        </w:tc>
      </w:tr>
      <w:tr w:rsidR="00FA02AE" w:rsidRPr="00593AAD" w14:paraId="314F8480" w14:textId="77777777" w:rsidTr="00867943">
        <w:tc>
          <w:tcPr>
            <w:tcW w:w="9180" w:type="dxa"/>
          </w:tcPr>
          <w:p w14:paraId="0B2BFB2C" w14:textId="77777777" w:rsidR="00FA02AE" w:rsidRPr="00593AAD" w:rsidRDefault="00FA02AE" w:rsidP="00867943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2</w:t>
            </w:r>
            <w:r w:rsidRPr="00593AAD">
              <w:rPr>
                <w:rFonts w:ascii="EHUSans" w:hAnsi="EHUSans"/>
              </w:rPr>
              <w:t xml:space="preserve"> page</w:t>
            </w:r>
            <w:r>
              <w:rPr>
                <w:rFonts w:ascii="EHUSans" w:hAnsi="EHUSans"/>
              </w:rPr>
              <w:t xml:space="preserve"> (10,9</w:t>
            </w:r>
            <w:r w:rsidRPr="00CD206B">
              <w:rPr>
                <w:rFonts w:ascii="EHUSans" w:hAnsi="EHUSans"/>
              </w:rPr>
              <w:t>00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175C694F" w14:textId="3485C994" w:rsidR="000D04AA" w:rsidRPr="00FA02AE" w:rsidRDefault="000D04AA" w:rsidP="000D04AA">
      <w:pPr>
        <w:rPr>
          <w:rFonts w:ascii="EHUSans" w:hAnsi="EHUSans"/>
        </w:rPr>
      </w:pPr>
    </w:p>
    <w:p w14:paraId="0B92F66E" w14:textId="59776256" w:rsidR="00FA02AE" w:rsidRDefault="00FA02AE" w:rsidP="000D04AA">
      <w:pPr>
        <w:rPr>
          <w:rFonts w:ascii="EHUSans" w:hAnsi="EHUSans"/>
          <w:lang w:val="en-US"/>
        </w:rPr>
      </w:pPr>
    </w:p>
    <w:p w14:paraId="54045C07" w14:textId="0FAECD3E" w:rsidR="005D542E" w:rsidRDefault="005D542E" w:rsidP="000D04AA">
      <w:pPr>
        <w:rPr>
          <w:rFonts w:ascii="EHUSans" w:hAnsi="EHUSans"/>
          <w:lang w:val="en-US"/>
        </w:rPr>
      </w:pPr>
    </w:p>
    <w:p w14:paraId="40048BD4" w14:textId="04A55970" w:rsidR="005D542E" w:rsidRDefault="005D542E" w:rsidP="000D04AA">
      <w:pPr>
        <w:rPr>
          <w:rFonts w:ascii="EHUSans" w:hAnsi="EHUSans"/>
          <w:lang w:val="en-US"/>
        </w:rPr>
      </w:pPr>
    </w:p>
    <w:p w14:paraId="5664D5F5" w14:textId="264D5E4D" w:rsidR="005D542E" w:rsidRDefault="005D542E" w:rsidP="000D04AA">
      <w:pPr>
        <w:rPr>
          <w:rFonts w:ascii="EHUSans" w:hAnsi="EHUSans"/>
          <w:lang w:val="en-US"/>
        </w:rPr>
      </w:pPr>
    </w:p>
    <w:p w14:paraId="012775E3" w14:textId="558CB561" w:rsidR="005D542E" w:rsidRDefault="005D542E" w:rsidP="000D04AA">
      <w:pPr>
        <w:rPr>
          <w:rFonts w:ascii="EHUSans" w:hAnsi="EHUSans"/>
          <w:lang w:val="en-US"/>
        </w:rPr>
      </w:pPr>
    </w:p>
    <w:p w14:paraId="121726B4" w14:textId="3C5493C4" w:rsidR="005D542E" w:rsidRDefault="005D542E" w:rsidP="000D04AA">
      <w:pPr>
        <w:rPr>
          <w:rFonts w:ascii="EHUSans" w:hAnsi="EHUSans"/>
          <w:lang w:val="en-US"/>
        </w:rPr>
      </w:pPr>
    </w:p>
    <w:p w14:paraId="13B5904F" w14:textId="757FE150" w:rsidR="005D542E" w:rsidRDefault="005D542E" w:rsidP="000D04AA">
      <w:pPr>
        <w:rPr>
          <w:rFonts w:ascii="EHUSans" w:hAnsi="EHUSans"/>
          <w:lang w:val="en-US"/>
        </w:rPr>
      </w:pPr>
    </w:p>
    <w:p w14:paraId="45F3A43C" w14:textId="356B1357" w:rsidR="005D542E" w:rsidRDefault="005D542E" w:rsidP="000D04AA">
      <w:pPr>
        <w:rPr>
          <w:rFonts w:ascii="EHUSans" w:hAnsi="EHUSans"/>
          <w:lang w:val="en-US"/>
        </w:rPr>
      </w:pPr>
    </w:p>
    <w:p w14:paraId="67D1B90F" w14:textId="6D0977E4" w:rsidR="005D542E" w:rsidRDefault="005D542E" w:rsidP="000D04AA">
      <w:pPr>
        <w:rPr>
          <w:rFonts w:ascii="EHUSans" w:hAnsi="EHUSans"/>
          <w:lang w:val="en-US"/>
        </w:rPr>
      </w:pPr>
    </w:p>
    <w:p w14:paraId="1F496A4E" w14:textId="0587087C" w:rsidR="005D542E" w:rsidRDefault="005D542E" w:rsidP="000D04AA">
      <w:pPr>
        <w:rPr>
          <w:rFonts w:ascii="EHUSans" w:hAnsi="EHUSans"/>
          <w:lang w:val="en-US"/>
        </w:rPr>
      </w:pPr>
    </w:p>
    <w:p w14:paraId="285D2091" w14:textId="0CF4573D" w:rsidR="005D542E" w:rsidRDefault="005D542E" w:rsidP="000D04AA">
      <w:pPr>
        <w:rPr>
          <w:rFonts w:ascii="EHUSans" w:hAnsi="EHUSans"/>
          <w:lang w:val="en-US"/>
        </w:rPr>
      </w:pPr>
    </w:p>
    <w:p w14:paraId="14C37B55" w14:textId="0A7088D9" w:rsidR="005D542E" w:rsidRDefault="005D542E" w:rsidP="000D04AA">
      <w:pPr>
        <w:rPr>
          <w:rFonts w:ascii="EHUSans" w:hAnsi="EHUSans"/>
          <w:lang w:val="en-US"/>
        </w:rPr>
      </w:pPr>
    </w:p>
    <w:p w14:paraId="1A3EAE3F" w14:textId="326CF71B" w:rsidR="005D542E" w:rsidRDefault="005D542E" w:rsidP="000D04AA">
      <w:pPr>
        <w:rPr>
          <w:rFonts w:ascii="EHUSans" w:hAnsi="EHUSans"/>
          <w:lang w:val="en-US"/>
        </w:rPr>
      </w:pPr>
    </w:p>
    <w:p w14:paraId="19508FCB" w14:textId="5F78CCB6" w:rsidR="005D542E" w:rsidRDefault="005D542E" w:rsidP="000D04AA">
      <w:pPr>
        <w:rPr>
          <w:rFonts w:ascii="EHUSans" w:hAnsi="EHUSans"/>
          <w:lang w:val="en-US"/>
        </w:rPr>
      </w:pPr>
    </w:p>
    <w:p w14:paraId="38525163" w14:textId="5AA42E95" w:rsidR="005D542E" w:rsidRDefault="005D542E" w:rsidP="000D04AA">
      <w:pPr>
        <w:rPr>
          <w:rFonts w:ascii="EHUSans" w:hAnsi="EHUSans"/>
          <w:lang w:val="en-US"/>
        </w:rPr>
      </w:pPr>
    </w:p>
    <w:p w14:paraId="679BF473" w14:textId="1BBF8C63" w:rsidR="005D542E" w:rsidRDefault="005D542E" w:rsidP="000D04AA">
      <w:pPr>
        <w:rPr>
          <w:rFonts w:ascii="EHUSans" w:hAnsi="EHUSans"/>
          <w:lang w:val="en-US"/>
        </w:rPr>
      </w:pPr>
    </w:p>
    <w:p w14:paraId="1E79685D" w14:textId="1116B6AE" w:rsidR="005D542E" w:rsidRDefault="005D542E" w:rsidP="000D04AA">
      <w:pPr>
        <w:rPr>
          <w:rFonts w:ascii="EHUSans" w:hAnsi="EHUSans"/>
          <w:lang w:val="en-US"/>
        </w:rPr>
      </w:pPr>
    </w:p>
    <w:p w14:paraId="2F6AEA9B" w14:textId="6C1D9CC4" w:rsidR="005D542E" w:rsidRDefault="005D542E" w:rsidP="000D04AA">
      <w:pPr>
        <w:rPr>
          <w:rFonts w:ascii="EHUSans" w:hAnsi="EHUSans"/>
          <w:lang w:val="en-US"/>
        </w:rPr>
      </w:pPr>
    </w:p>
    <w:p w14:paraId="47140124" w14:textId="082C7AFD" w:rsidR="005D542E" w:rsidRDefault="005D542E" w:rsidP="000D04AA">
      <w:pPr>
        <w:rPr>
          <w:rFonts w:ascii="EHUSans" w:hAnsi="EHUSans"/>
          <w:lang w:val="en-US"/>
        </w:rPr>
      </w:pPr>
    </w:p>
    <w:p w14:paraId="2D76E7BF" w14:textId="736B17C6" w:rsidR="005D542E" w:rsidRDefault="005D542E" w:rsidP="000D04AA">
      <w:pPr>
        <w:rPr>
          <w:rFonts w:ascii="EHUSans" w:hAnsi="EHUSans"/>
          <w:lang w:val="en-US"/>
        </w:rPr>
      </w:pPr>
    </w:p>
    <w:p w14:paraId="6E7BF90B" w14:textId="574846B6" w:rsidR="005D542E" w:rsidRDefault="005D542E" w:rsidP="000D04AA">
      <w:pPr>
        <w:rPr>
          <w:rFonts w:ascii="EHUSans" w:hAnsi="EHUSans"/>
          <w:lang w:val="en-US"/>
        </w:rPr>
      </w:pPr>
    </w:p>
    <w:p w14:paraId="0ACD9C0C" w14:textId="029E6B0D" w:rsidR="005D542E" w:rsidRDefault="005D542E" w:rsidP="000D04AA">
      <w:pPr>
        <w:rPr>
          <w:rFonts w:ascii="EHUSans" w:hAnsi="EHUSans"/>
          <w:lang w:val="en-US"/>
        </w:rPr>
      </w:pPr>
    </w:p>
    <w:p w14:paraId="127D8580" w14:textId="3E25E53A" w:rsidR="005D542E" w:rsidRDefault="005D542E" w:rsidP="000D04AA">
      <w:pPr>
        <w:rPr>
          <w:rFonts w:ascii="EHUSans" w:hAnsi="EHUSans"/>
          <w:lang w:val="en-US"/>
        </w:rPr>
      </w:pPr>
    </w:p>
    <w:p w14:paraId="4ED7B2C4" w14:textId="19D7D8FE" w:rsidR="005D542E" w:rsidRDefault="005D542E" w:rsidP="000D04AA">
      <w:pPr>
        <w:rPr>
          <w:rFonts w:ascii="EHUSans" w:hAnsi="EHUSans"/>
          <w:lang w:val="en-US"/>
        </w:rPr>
      </w:pPr>
    </w:p>
    <w:p w14:paraId="08AC4199" w14:textId="3DABE1C8" w:rsidR="005D542E" w:rsidRDefault="005D542E" w:rsidP="000D04AA">
      <w:pPr>
        <w:rPr>
          <w:rFonts w:ascii="EHUSans" w:hAnsi="EHUSans"/>
          <w:lang w:val="en-US"/>
        </w:rPr>
      </w:pPr>
    </w:p>
    <w:p w14:paraId="06017C9E" w14:textId="46DD96A8" w:rsidR="005D542E" w:rsidRDefault="005D542E" w:rsidP="000D04AA">
      <w:pPr>
        <w:rPr>
          <w:rFonts w:ascii="EHUSans" w:hAnsi="EHUSans"/>
          <w:lang w:val="en-US"/>
        </w:rPr>
      </w:pPr>
    </w:p>
    <w:p w14:paraId="3DE97C67" w14:textId="24E4ABF5" w:rsidR="005D542E" w:rsidRDefault="005D542E" w:rsidP="000D04AA">
      <w:pPr>
        <w:rPr>
          <w:rFonts w:ascii="EHUSans" w:hAnsi="EHUSans"/>
          <w:lang w:val="en-US"/>
        </w:rPr>
      </w:pPr>
    </w:p>
    <w:p w14:paraId="73A58E92" w14:textId="0D9D2D96" w:rsidR="005D542E" w:rsidRDefault="005D542E" w:rsidP="000D04AA">
      <w:pPr>
        <w:rPr>
          <w:rFonts w:ascii="EHUSans" w:hAnsi="EHUSans"/>
          <w:lang w:val="en-US"/>
        </w:rPr>
      </w:pPr>
    </w:p>
    <w:p w14:paraId="61EA8385" w14:textId="7C28F60F" w:rsidR="005D542E" w:rsidRDefault="005D542E" w:rsidP="000D04AA">
      <w:pPr>
        <w:rPr>
          <w:rFonts w:ascii="EHUSans" w:hAnsi="EHUSans"/>
          <w:lang w:val="en-US"/>
        </w:rPr>
      </w:pPr>
    </w:p>
    <w:p w14:paraId="4A749A48" w14:textId="6AA40420" w:rsidR="005D542E" w:rsidRDefault="005D542E" w:rsidP="000D04AA">
      <w:pPr>
        <w:rPr>
          <w:rFonts w:ascii="EHUSans" w:hAnsi="EHUSans"/>
          <w:lang w:val="en-US"/>
        </w:rPr>
      </w:pPr>
    </w:p>
    <w:p w14:paraId="313F2ED2" w14:textId="69905CB5" w:rsidR="005D542E" w:rsidRDefault="005D542E" w:rsidP="000D04AA">
      <w:pPr>
        <w:rPr>
          <w:rFonts w:ascii="EHUSans" w:hAnsi="EHUSans"/>
          <w:lang w:val="en-US"/>
        </w:rPr>
      </w:pPr>
    </w:p>
    <w:p w14:paraId="62417C98" w14:textId="08848EB9" w:rsidR="005D542E" w:rsidRDefault="005D542E" w:rsidP="000D04AA">
      <w:pPr>
        <w:rPr>
          <w:rFonts w:ascii="EHUSans" w:hAnsi="EHUSans"/>
          <w:lang w:val="en-US"/>
        </w:rPr>
      </w:pPr>
    </w:p>
    <w:p w14:paraId="606416FD" w14:textId="382063D1" w:rsidR="005D542E" w:rsidRDefault="005D542E" w:rsidP="000D04AA">
      <w:pPr>
        <w:rPr>
          <w:rFonts w:ascii="EHUSans" w:hAnsi="EHUSans"/>
          <w:lang w:val="en-US"/>
        </w:rPr>
      </w:pPr>
    </w:p>
    <w:p w14:paraId="4DA21FFE" w14:textId="79E07524" w:rsidR="005D542E" w:rsidRDefault="005D542E" w:rsidP="000D04AA">
      <w:pPr>
        <w:rPr>
          <w:rFonts w:ascii="EHUSans" w:hAnsi="EHUSans"/>
          <w:lang w:val="en-US"/>
        </w:rPr>
      </w:pPr>
    </w:p>
    <w:p w14:paraId="32FAD3B3" w14:textId="700AAC11" w:rsidR="005D542E" w:rsidRDefault="005D542E" w:rsidP="000D04AA">
      <w:pPr>
        <w:rPr>
          <w:rFonts w:ascii="EHUSans" w:hAnsi="EHUSans"/>
          <w:lang w:val="en-US"/>
        </w:rPr>
      </w:pPr>
    </w:p>
    <w:p w14:paraId="6477F8CB" w14:textId="628ED687" w:rsidR="005D542E" w:rsidRDefault="005D542E" w:rsidP="000D04AA">
      <w:pPr>
        <w:rPr>
          <w:rFonts w:ascii="EHUSans" w:hAnsi="EHUSans"/>
          <w:lang w:val="en-US"/>
        </w:rPr>
      </w:pPr>
    </w:p>
    <w:p w14:paraId="1CC8F427" w14:textId="7CC4D45D" w:rsidR="005D542E" w:rsidRDefault="005D542E" w:rsidP="000D04AA">
      <w:pPr>
        <w:rPr>
          <w:rFonts w:ascii="EHUSans" w:hAnsi="EHUSans"/>
          <w:lang w:val="en-US"/>
        </w:rPr>
      </w:pPr>
    </w:p>
    <w:p w14:paraId="2613FFAE" w14:textId="67A6976B" w:rsidR="005D542E" w:rsidRDefault="005D542E" w:rsidP="000D04AA">
      <w:pPr>
        <w:rPr>
          <w:rFonts w:ascii="EHUSans" w:hAnsi="EHUSans"/>
          <w:lang w:val="en-US"/>
        </w:rPr>
      </w:pPr>
    </w:p>
    <w:p w14:paraId="7D0BCB1E" w14:textId="23F11C56" w:rsidR="005D542E" w:rsidRDefault="005D542E" w:rsidP="000D04AA">
      <w:pPr>
        <w:rPr>
          <w:rFonts w:ascii="EHUSans" w:hAnsi="EHUSans"/>
          <w:lang w:val="en-US"/>
        </w:rPr>
      </w:pPr>
    </w:p>
    <w:p w14:paraId="73D8DDFD" w14:textId="67BD8060" w:rsidR="005D542E" w:rsidRDefault="005D542E" w:rsidP="000D04AA">
      <w:pPr>
        <w:rPr>
          <w:rFonts w:ascii="EHUSans" w:hAnsi="EHUSans"/>
          <w:lang w:val="en-US"/>
        </w:rPr>
      </w:pPr>
    </w:p>
    <w:p w14:paraId="6BF2DCB5" w14:textId="24A84C92" w:rsidR="005D542E" w:rsidRDefault="005D542E" w:rsidP="000D04AA">
      <w:pPr>
        <w:rPr>
          <w:rFonts w:ascii="EHUSans" w:hAnsi="EHUSans"/>
          <w:lang w:val="en-US"/>
        </w:rPr>
      </w:pPr>
    </w:p>
    <w:p w14:paraId="678E4591" w14:textId="115952D3" w:rsidR="005D542E" w:rsidRDefault="005D542E" w:rsidP="000D04AA">
      <w:pPr>
        <w:rPr>
          <w:rFonts w:ascii="EHUSans" w:hAnsi="EHUSans"/>
          <w:lang w:val="en-US"/>
        </w:rPr>
      </w:pPr>
    </w:p>
    <w:p w14:paraId="2ACB1B3B" w14:textId="3D8A59FB" w:rsidR="005D542E" w:rsidRDefault="005D542E" w:rsidP="000D04AA">
      <w:pPr>
        <w:rPr>
          <w:rFonts w:ascii="EHUSans" w:hAnsi="EHUSans"/>
          <w:lang w:val="en-US"/>
        </w:rPr>
      </w:pPr>
    </w:p>
    <w:p w14:paraId="7FAAD59C" w14:textId="106F1A4F" w:rsidR="005D542E" w:rsidRDefault="005D542E" w:rsidP="000D04AA">
      <w:pPr>
        <w:rPr>
          <w:rFonts w:ascii="EHUSans" w:hAnsi="EHUSans"/>
          <w:lang w:val="en-US"/>
        </w:rPr>
      </w:pPr>
    </w:p>
    <w:p w14:paraId="1150F7AF" w14:textId="773A38B5" w:rsidR="005D542E" w:rsidRDefault="005D542E" w:rsidP="000D04AA">
      <w:pPr>
        <w:rPr>
          <w:rFonts w:ascii="EHUSans" w:hAnsi="EHUSans"/>
          <w:lang w:val="en-US"/>
        </w:rPr>
      </w:pPr>
    </w:p>
    <w:p w14:paraId="0F9E78DC" w14:textId="11286EB5" w:rsidR="005D542E" w:rsidRDefault="005D542E" w:rsidP="000D04AA">
      <w:pPr>
        <w:rPr>
          <w:rFonts w:ascii="EHUSans" w:hAnsi="EHUSans"/>
          <w:lang w:val="en-US"/>
        </w:rPr>
      </w:pPr>
    </w:p>
    <w:p w14:paraId="572BD811" w14:textId="64EFB81E" w:rsidR="005D542E" w:rsidRDefault="005D542E" w:rsidP="000D04AA">
      <w:pPr>
        <w:rPr>
          <w:rFonts w:ascii="EHUSans" w:hAnsi="EHUSans"/>
          <w:lang w:val="en-US"/>
        </w:rPr>
      </w:pPr>
    </w:p>
    <w:p w14:paraId="5B775454" w14:textId="30CE6556" w:rsidR="005D542E" w:rsidRDefault="005D542E" w:rsidP="000D04AA">
      <w:pPr>
        <w:rPr>
          <w:rFonts w:ascii="EHUSans" w:hAnsi="EHUSans"/>
          <w:lang w:val="en-US"/>
        </w:rPr>
      </w:pPr>
    </w:p>
    <w:p w14:paraId="7912525B" w14:textId="4FBA7A62" w:rsidR="005D542E" w:rsidRDefault="005D542E" w:rsidP="000D04AA">
      <w:pPr>
        <w:rPr>
          <w:rFonts w:ascii="EHUSans" w:hAnsi="EHUSans"/>
          <w:lang w:val="en-US"/>
        </w:rPr>
      </w:pPr>
    </w:p>
    <w:p w14:paraId="3FF5D898" w14:textId="565F00FB" w:rsidR="005D542E" w:rsidRDefault="005D542E" w:rsidP="000D04AA">
      <w:pPr>
        <w:rPr>
          <w:rFonts w:ascii="EHUSans" w:hAnsi="EHUSans"/>
          <w:lang w:val="en-US"/>
        </w:rPr>
      </w:pPr>
    </w:p>
    <w:p w14:paraId="15B58E1A" w14:textId="16550257" w:rsidR="005D542E" w:rsidRDefault="005D542E">
      <w:pPr>
        <w:rPr>
          <w:rFonts w:ascii="EHUSans" w:hAnsi="EHUSans"/>
          <w:lang w:val="en-US"/>
        </w:rPr>
      </w:pPr>
      <w:r>
        <w:rPr>
          <w:rFonts w:ascii="EHUSans" w:hAnsi="EHUSans"/>
          <w:lang w:val="en-US"/>
        </w:rPr>
        <w:br w:type="page"/>
      </w:r>
    </w:p>
    <w:p w14:paraId="5755A711" w14:textId="02C50F1D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5CE171F9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3164DC8D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5F5A9722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3.- </w:t>
            </w:r>
            <w:r w:rsidRPr="00593AAD">
              <w:rPr>
                <w:rFonts w:ascii="EHUSans" w:hAnsi="EHUSans"/>
                <w:b/>
              </w:rPr>
              <w:t>PROJECT FEASIBILITY</w:t>
            </w:r>
          </w:p>
        </w:tc>
      </w:tr>
    </w:tbl>
    <w:p w14:paraId="056DE7F7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1CF2BF20" w14:textId="77777777" w:rsidTr="00867943">
        <w:tc>
          <w:tcPr>
            <w:tcW w:w="9180" w:type="dxa"/>
            <w:shd w:val="clear" w:color="auto" w:fill="D9D9D9" w:themeFill="background1" w:themeFillShade="D9"/>
          </w:tcPr>
          <w:p w14:paraId="6468A0EE" w14:textId="77777777" w:rsidR="000D04AA" w:rsidRPr="00593AAD" w:rsidRDefault="000D04AA" w:rsidP="00867943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WORK PLAN</w:t>
            </w:r>
          </w:p>
        </w:tc>
      </w:tr>
      <w:tr w:rsidR="000D04AA" w:rsidRPr="00593AAD" w14:paraId="7DC29735" w14:textId="77777777" w:rsidTr="00867943">
        <w:tc>
          <w:tcPr>
            <w:tcW w:w="9180" w:type="dxa"/>
          </w:tcPr>
          <w:p w14:paraId="52FE384C" w14:textId="2922015D" w:rsidR="000D04AA" w:rsidRPr="00593AAD" w:rsidRDefault="000D04AA" w:rsidP="00351096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</w:p>
        </w:tc>
      </w:tr>
    </w:tbl>
    <w:p w14:paraId="2D2FBB73" w14:textId="2BE64847" w:rsidR="000D04AA" w:rsidRDefault="000D04AA" w:rsidP="000D04AA">
      <w:pPr>
        <w:spacing w:after="0" w:line="240" w:lineRule="auto"/>
        <w:rPr>
          <w:rFonts w:ascii="EHUSans" w:hAnsi="EHUSans"/>
        </w:rPr>
      </w:pPr>
    </w:p>
    <w:p w14:paraId="3C6F9692" w14:textId="16E6FC2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66431F2" w14:textId="065EDB7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0171AF6" w14:textId="5B9F430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7DA977F" w14:textId="4E953A7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DF064C2" w14:textId="39D4609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38B79D2" w14:textId="63EAFD6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908A785" w14:textId="7E347A3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416759" w14:textId="065B8E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16BC1E8" w14:textId="4B41F83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DCC082" w14:textId="0502220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DDFCCFE" w14:textId="79ED35A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31450E" w14:textId="6CA4D72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DFA062" w14:textId="7637330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AD8D87" w14:textId="2F302C7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6265653" w14:textId="76A5CBD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18A4D66" w14:textId="5170D86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12AC4B3" w14:textId="722CE22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EED99D6" w14:textId="50AF93A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ABFF229" w14:textId="2D07ACF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83705A" w14:textId="5CF7ED0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E4C2BC9" w14:textId="4724CF9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A3D1BFD" w14:textId="3FA6A9D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7CD87C5" w14:textId="44ED009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33CD821" w14:textId="541E7F1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0FF7C43" w14:textId="6A4EB1A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8020E1C" w14:textId="4681004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DF4F5E4" w14:textId="5227C7D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B2B1A5D" w14:textId="4A90F1E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59CF300" w14:textId="29C6588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93FB459" w14:textId="37FF413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67506E9" w14:textId="75F0AD1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D2CCCB5" w14:textId="22D2D9E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DFDDC25" w14:textId="46F76AA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C2937C" w14:textId="3EC4B12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CCC803" w14:textId="0440090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7A6DE35" w14:textId="1990DC0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556D808" w14:textId="6ABF34A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4542DDB" w14:textId="282BFB5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A5564D6" w14:textId="50D0C7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492B48C" w14:textId="4EFE0F15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395662F" w14:textId="2E677B4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2F22132" w14:textId="0FDEFF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90CE210" w14:textId="361A8CC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3980D48" w14:textId="3A9A3F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A7841ED" w14:textId="35A3F9B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AFDE29" w14:textId="4BF66D7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7D345DA" w14:textId="2D8B929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E83EEDE" w14:textId="34C6E38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D1393D3" w14:textId="60B72D0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47DA68" w14:textId="3A0713A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89FBA8" w14:textId="7B6CCB8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7C9B079" w14:textId="1603E56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E83E97F" w14:textId="45414B2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4EBEA4E" w14:textId="3980845F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26310DF" w14:textId="64F4436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9CB49D3" w14:textId="6E2857D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CBFC21B" w14:textId="519C262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E6F78A2" w14:textId="2242DFE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A9508F8" w14:textId="1D81772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C41ECF" w14:textId="14885B6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E278E5B" w14:textId="4C9C7B4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A330FF7" w14:textId="5DD1695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5C3B0BC" w14:textId="4FB3056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1E3A4F4" w14:textId="7BDCA93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B54F8F9" w14:textId="5125CE6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26CB2DE" w14:textId="4C84BAD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B003F05" w14:textId="74E8F15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780142A" w14:textId="1E5283A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E918AB0" w14:textId="226D056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B74696D" w14:textId="3A06C036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008B521" w14:textId="4EECD01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DF87CFD" w14:textId="5A8004B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C40BFC2" w14:textId="2126C4E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75D8054" w14:textId="6F74043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0D2ABD0" w14:textId="28AD420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9CBD2DA" w14:textId="0B534E3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5EBACCF" w14:textId="597CF3B8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299EAE4A" w14:textId="40F7AE6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8E96EAA" w14:textId="28210DDE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71DD4DE" w14:textId="028257F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D7546D1" w14:textId="1D83181D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940DB50" w14:textId="11C1D6B9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54572DFB" w14:textId="089491F2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6AF94CE" w14:textId="7074676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CAEC396" w14:textId="4EE07B83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4EF215E" w14:textId="06B2F40B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A48EB31" w14:textId="2155557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1BC81C2" w14:textId="792B889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16231C5D" w14:textId="0CEEE6F1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41E73B5" w14:textId="3A076090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48103786" w14:textId="17FF413C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36766ABF" w14:textId="11DD7CEA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790DDF51" w14:textId="43A0C74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0A09C2F1" w14:textId="180DE0E7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779B0F1" w14:textId="46CE2024" w:rsidR="00351096" w:rsidRDefault="00351096" w:rsidP="000D04AA">
      <w:pPr>
        <w:spacing w:after="0" w:line="240" w:lineRule="auto"/>
        <w:rPr>
          <w:rFonts w:ascii="EHUSans" w:hAnsi="EHUSans"/>
        </w:rPr>
      </w:pPr>
    </w:p>
    <w:p w14:paraId="6CB3ED37" w14:textId="651E0062" w:rsidR="00351096" w:rsidRDefault="00351096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p w14:paraId="4B01A59D" w14:textId="48FB041C" w:rsidR="00351096" w:rsidRDefault="00351096" w:rsidP="000D04AA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4AA" w:rsidRPr="00593AAD" w14:paraId="2629908F" w14:textId="77777777" w:rsidTr="00FD03CF">
        <w:tc>
          <w:tcPr>
            <w:tcW w:w="9060" w:type="dxa"/>
            <w:shd w:val="clear" w:color="auto" w:fill="D9D9D9" w:themeFill="background1" w:themeFillShade="D9"/>
          </w:tcPr>
          <w:p w14:paraId="1B36F389" w14:textId="1C00BDE7" w:rsidR="000D04AA" w:rsidRPr="00593AAD" w:rsidRDefault="000D04AA" w:rsidP="00772F99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LAN</w:t>
            </w:r>
            <w:r w:rsidR="00223075">
              <w:rPr>
                <w:rFonts w:ascii="EHUSans" w:hAnsi="EHUSans"/>
                <w:b/>
              </w:rPr>
              <w:t xml:space="preserve"> FOR PAR</w:t>
            </w:r>
            <w:r w:rsidRPr="00593AAD">
              <w:rPr>
                <w:rFonts w:ascii="EHUSans" w:hAnsi="EHUSans"/>
                <w:b/>
              </w:rPr>
              <w:t>TNER</w:t>
            </w:r>
            <w:r w:rsidR="00223075">
              <w:rPr>
                <w:rFonts w:ascii="EHUSans" w:hAnsi="EHUSans"/>
                <w:b/>
              </w:rPr>
              <w:t xml:space="preserve"> RE</w:t>
            </w:r>
            <w:r w:rsidRPr="00593AAD">
              <w:rPr>
                <w:rFonts w:ascii="EHUSans" w:hAnsi="EHUSans"/>
                <w:b/>
              </w:rPr>
              <w:t>S</w:t>
            </w:r>
            <w:r w:rsidR="00223075">
              <w:rPr>
                <w:rFonts w:ascii="EHUSans" w:hAnsi="EHUSans"/>
                <w:b/>
              </w:rPr>
              <w:t>EARCH</w:t>
            </w:r>
            <w:r w:rsidRPr="00593AAD">
              <w:rPr>
                <w:rFonts w:ascii="EHUSans" w:hAnsi="EHUSans"/>
                <w:b/>
              </w:rPr>
              <w:t xml:space="preserve"> AND PROJECT PROPOSALS TO THE EUROPEAN </w:t>
            </w:r>
            <w:proofErr w:type="gramStart"/>
            <w:r w:rsidRPr="00593AAD">
              <w:rPr>
                <w:rFonts w:ascii="EHUSans" w:hAnsi="EHUSans"/>
                <w:b/>
              </w:rPr>
              <w:t xml:space="preserve">UNION </w:t>
            </w:r>
            <w:r w:rsidR="00772F99">
              <w:rPr>
                <w:rFonts w:ascii="EHUSans" w:hAnsi="EHUSans"/>
                <w:b/>
              </w:rPr>
              <w:t>.</w:t>
            </w:r>
            <w:proofErr w:type="gramEnd"/>
            <w:r w:rsidRPr="00593AAD">
              <w:rPr>
                <w:rFonts w:ascii="EHUSans" w:hAnsi="EHUSans"/>
                <w:b/>
              </w:rPr>
              <w:t xml:space="preserve"> LTC</w:t>
            </w:r>
            <w:r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JRL</w:t>
            </w:r>
            <w:r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IUI</w:t>
            </w:r>
            <w:r>
              <w:rPr>
                <w:rFonts w:ascii="EHUSans" w:hAnsi="EHUSans"/>
                <w:b/>
              </w:rPr>
              <w:t>/CIIP</w:t>
            </w:r>
            <w:r w:rsidRPr="00593AAD">
              <w:rPr>
                <w:rFonts w:ascii="EHUSans" w:hAnsi="EHUSans"/>
                <w:b/>
              </w:rPr>
              <w:t xml:space="preserve"> </w:t>
            </w:r>
            <w:r w:rsidR="00772F99">
              <w:rPr>
                <w:rFonts w:ascii="EHUSans" w:hAnsi="EHUSans"/>
                <w:b/>
              </w:rPr>
              <w:t xml:space="preserve">ACTIVITIES </w:t>
            </w:r>
            <w:proofErr w:type="gramStart"/>
            <w:r w:rsidR="00772F99">
              <w:rPr>
                <w:rFonts w:ascii="EHUSans" w:hAnsi="EHUSans"/>
                <w:b/>
              </w:rPr>
              <w:t>PROPOSAL .</w:t>
            </w:r>
            <w:proofErr w:type="gramEnd"/>
            <w:r w:rsidR="00772F99">
              <w:rPr>
                <w:rFonts w:ascii="EHUSans" w:hAnsi="EHUSans"/>
                <w:b/>
              </w:rPr>
              <w:t xml:space="preserve"> ALIGNMENT WITWH UPV/EHU </w:t>
            </w:r>
            <w:r w:rsidRPr="00593AAD">
              <w:rPr>
                <w:rFonts w:ascii="EHUSans" w:hAnsi="EHUSans"/>
                <w:b/>
              </w:rPr>
              <w:t>STRATEGY</w:t>
            </w:r>
            <w:r>
              <w:rPr>
                <w:rFonts w:ascii="EHUSans" w:hAnsi="EHUSans"/>
                <w:b/>
              </w:rPr>
              <w:t>.</w:t>
            </w:r>
          </w:p>
        </w:tc>
      </w:tr>
      <w:tr w:rsidR="000D04AA" w:rsidRPr="00593AAD" w14:paraId="52EA4DE6" w14:textId="77777777" w:rsidTr="00FD03CF">
        <w:tc>
          <w:tcPr>
            <w:tcW w:w="9060" w:type="dxa"/>
          </w:tcPr>
          <w:p w14:paraId="378DB876" w14:textId="77914118" w:rsidR="000D04AA" w:rsidRPr="00593AAD" w:rsidRDefault="000D04AA" w:rsidP="00351096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</w:p>
        </w:tc>
      </w:tr>
    </w:tbl>
    <w:p w14:paraId="01BB51E4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0A41496F" w14:textId="77777777" w:rsidR="000D04AA" w:rsidRPr="00593AAD" w:rsidRDefault="000D04AA" w:rsidP="000D04AA">
      <w:pPr>
        <w:spacing w:after="0" w:line="240" w:lineRule="auto"/>
        <w:rPr>
          <w:rFonts w:ascii="EHUSans" w:hAnsi="EHUSans"/>
        </w:rPr>
      </w:pPr>
    </w:p>
    <w:p w14:paraId="05AAE43F" w14:textId="77777777" w:rsidR="000D04AA" w:rsidRPr="00593AAD" w:rsidRDefault="000D04AA" w:rsidP="000D04AA">
      <w:pPr>
        <w:rPr>
          <w:rFonts w:ascii="EHUSans" w:hAnsi="EHUSans"/>
        </w:rPr>
      </w:pPr>
      <w:r w:rsidRPr="00593AAD">
        <w:br w:type="page"/>
      </w:r>
    </w:p>
    <w:p w14:paraId="3063BD38" w14:textId="77777777" w:rsidR="009B2D7A" w:rsidRPr="000D04A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2D7A" w:rsidRPr="006606AE" w14:paraId="5CEA5784" w14:textId="77777777" w:rsidTr="00271538">
        <w:tc>
          <w:tcPr>
            <w:tcW w:w="9060" w:type="dxa"/>
            <w:shd w:val="clear" w:color="auto" w:fill="D9D9D9" w:themeFill="background1" w:themeFillShade="D9"/>
          </w:tcPr>
          <w:p w14:paraId="652F26A4" w14:textId="62A8495F" w:rsidR="009B2D7A" w:rsidRPr="006606AE" w:rsidRDefault="005D542E" w:rsidP="005D542E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  <w:b/>
                <w:lang w:val="en-US"/>
              </w:rPr>
              <w:t>4</w:t>
            </w:r>
            <w:r w:rsidR="009B2D7A" w:rsidRPr="00FA7B0A">
              <w:rPr>
                <w:rFonts w:ascii="EHUSans" w:hAnsi="EHUSans"/>
                <w:b/>
                <w:lang w:val="en-US"/>
              </w:rPr>
              <w:t xml:space="preserve">.- </w:t>
            </w:r>
            <w:r w:rsidR="009B2D7A">
              <w:rPr>
                <w:rFonts w:ascii="EHUSans" w:hAnsi="EHUSans"/>
                <w:b/>
                <w:lang w:val="en-US"/>
              </w:rPr>
              <w:t>INTERDISCIPLINARITY OF THE RESEARCH PROJECT, JUSTIFYING THE INVOLVEMENT OF PERSONNEL FROM DIFFERENT AREAS IN THE ACHIEVEMENT OF THE PROPOSED OBJECTIVES</w:t>
            </w:r>
            <w:r w:rsidR="009B2D7A" w:rsidRPr="00FA7B0A">
              <w:rPr>
                <w:rFonts w:ascii="EHUSans" w:hAnsi="EHUSans"/>
                <w:b/>
                <w:lang w:val="en-US"/>
              </w:rPr>
              <w:t xml:space="preserve"> </w:t>
            </w:r>
          </w:p>
        </w:tc>
      </w:tr>
      <w:tr w:rsidR="009B2D7A" w:rsidRPr="00593AAD" w14:paraId="2E4D1C19" w14:textId="77777777" w:rsidTr="00271538">
        <w:tc>
          <w:tcPr>
            <w:tcW w:w="9060" w:type="dxa"/>
          </w:tcPr>
          <w:p w14:paraId="252C4483" w14:textId="77777777" w:rsidR="009B2D7A" w:rsidRPr="00593AAD" w:rsidRDefault="009B2D7A" w:rsidP="00271538">
            <w:pPr>
              <w:spacing w:after="120"/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>
              <w:rPr>
                <w:rFonts w:ascii="EHUSans" w:hAnsi="EHUSans"/>
              </w:rPr>
              <w:t>2</w:t>
            </w:r>
            <w:r w:rsidRPr="00593AAD">
              <w:rPr>
                <w:rFonts w:ascii="EHUSans" w:hAnsi="EHUSans"/>
              </w:rPr>
              <w:t xml:space="preserve"> page</w:t>
            </w:r>
            <w:r>
              <w:rPr>
                <w:rFonts w:ascii="EHUSans" w:hAnsi="EHUSans"/>
              </w:rPr>
              <w:t>s (10,9</w:t>
            </w:r>
            <w:r w:rsidRPr="00CD206B">
              <w:rPr>
                <w:rFonts w:ascii="EHUSans" w:hAnsi="EHUSans"/>
              </w:rPr>
              <w:t>00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3D92881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</w:rPr>
      </w:pPr>
    </w:p>
    <w:p w14:paraId="5591DAE3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3BC043E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5F2154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1DDAC1D2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71E26F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9896E9E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146B32A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4C01DA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E10F6C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7590B4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4FD8CC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19A65B03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FA1BC15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E578CF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184910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44BE30C9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7DAA1B10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0F7650FD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55BA6477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14A00D0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FD7498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635C7F06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27869ACF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7CF81B41" w14:textId="77777777" w:rsidR="009B2D7A" w:rsidRPr="009B2D7A" w:rsidRDefault="009B2D7A" w:rsidP="006606AE">
      <w:pPr>
        <w:pStyle w:val="TableParagraph"/>
        <w:ind w:left="147" w:right="280"/>
        <w:jc w:val="both"/>
        <w:rPr>
          <w:rFonts w:ascii="EHUSans" w:hAnsi="EHUSans" w:cs="Times New Roman"/>
          <w:w w:val="105"/>
          <w:lang w:val="en-US"/>
        </w:rPr>
      </w:pPr>
    </w:p>
    <w:p w14:paraId="33A8A698" w14:textId="4AD71F9E" w:rsidR="007B25A2" w:rsidRPr="000D04AA" w:rsidRDefault="007B25A2">
      <w:pPr>
        <w:rPr>
          <w:rFonts w:ascii="EHUSans" w:hAnsi="EHUSans"/>
          <w:lang w:val="en-US"/>
        </w:rPr>
      </w:pPr>
    </w:p>
    <w:p w14:paraId="39E4D122" w14:textId="197959D0" w:rsidR="009B2D7A" w:rsidRPr="000D04AA" w:rsidRDefault="009B2D7A">
      <w:pPr>
        <w:rPr>
          <w:rFonts w:ascii="EHUSans" w:hAnsi="EHUSans"/>
          <w:lang w:val="en-US"/>
        </w:rPr>
      </w:pPr>
    </w:p>
    <w:p w14:paraId="5F774BA4" w14:textId="227D8D99" w:rsidR="009B2D7A" w:rsidRPr="000D04AA" w:rsidRDefault="009B2D7A">
      <w:pPr>
        <w:rPr>
          <w:rFonts w:ascii="EHUSans" w:hAnsi="EHUSans"/>
          <w:lang w:val="en-US"/>
        </w:rPr>
      </w:pPr>
    </w:p>
    <w:p w14:paraId="45ADE226" w14:textId="55B299C0" w:rsidR="009B2D7A" w:rsidRPr="000D04AA" w:rsidRDefault="009B2D7A">
      <w:pPr>
        <w:rPr>
          <w:rFonts w:ascii="EHUSans" w:hAnsi="EHUSans"/>
          <w:lang w:val="en-US"/>
        </w:rPr>
      </w:pPr>
    </w:p>
    <w:p w14:paraId="3FC13364" w14:textId="16C3A2F5" w:rsidR="009B2D7A" w:rsidRPr="000D04AA" w:rsidRDefault="009B2D7A">
      <w:pPr>
        <w:rPr>
          <w:rFonts w:ascii="EHUSans" w:hAnsi="EHUSans"/>
          <w:lang w:val="en-US"/>
        </w:rPr>
      </w:pPr>
    </w:p>
    <w:p w14:paraId="6A4F4E98" w14:textId="779A4DB5" w:rsidR="009B2D7A" w:rsidRPr="000D04AA" w:rsidRDefault="009B2D7A">
      <w:pPr>
        <w:rPr>
          <w:rFonts w:ascii="EHUSans" w:hAnsi="EHUSans"/>
          <w:lang w:val="en-US"/>
        </w:rPr>
      </w:pPr>
    </w:p>
    <w:p w14:paraId="75A42278" w14:textId="00998812" w:rsidR="009B2D7A" w:rsidRPr="000D04AA" w:rsidRDefault="009B2D7A">
      <w:pPr>
        <w:rPr>
          <w:rFonts w:ascii="EHUSans" w:hAnsi="EHUSans"/>
          <w:lang w:val="en-US"/>
        </w:rPr>
      </w:pPr>
    </w:p>
    <w:p w14:paraId="1D05CCAB" w14:textId="0FB85CD0" w:rsidR="009B2D7A" w:rsidRPr="000D04AA" w:rsidRDefault="009B2D7A">
      <w:pPr>
        <w:rPr>
          <w:rFonts w:ascii="EHUSans" w:hAnsi="EHUSans"/>
          <w:lang w:val="en-US"/>
        </w:rPr>
      </w:pPr>
    </w:p>
    <w:p w14:paraId="2ECD5CB9" w14:textId="3D1C1FFF" w:rsidR="009B2D7A" w:rsidRPr="000D04AA" w:rsidRDefault="009B2D7A">
      <w:pPr>
        <w:rPr>
          <w:rFonts w:ascii="EHUSans" w:hAnsi="EHUSans"/>
          <w:lang w:val="en-US"/>
        </w:rPr>
      </w:pPr>
    </w:p>
    <w:p w14:paraId="7B044A2E" w14:textId="165EB249" w:rsidR="009B2D7A" w:rsidRPr="000D04AA" w:rsidRDefault="009B2D7A">
      <w:pPr>
        <w:rPr>
          <w:rFonts w:ascii="EHUSans" w:hAnsi="EHUSans"/>
          <w:lang w:val="en-US"/>
        </w:rPr>
      </w:pPr>
    </w:p>
    <w:p w14:paraId="49EA673F" w14:textId="7C76C9AC" w:rsidR="009B2D7A" w:rsidRPr="000D04AA" w:rsidRDefault="009B2D7A">
      <w:pPr>
        <w:rPr>
          <w:rFonts w:ascii="EHUSans" w:hAnsi="EHUSans"/>
          <w:lang w:val="en-US"/>
        </w:rPr>
      </w:pPr>
    </w:p>
    <w:p w14:paraId="7423C970" w14:textId="37CD2972" w:rsidR="009B2D7A" w:rsidRPr="000D04AA" w:rsidRDefault="009B2D7A">
      <w:pPr>
        <w:rPr>
          <w:rFonts w:ascii="EHUSans" w:hAnsi="EHUSans"/>
          <w:lang w:val="en-US"/>
        </w:rPr>
      </w:pPr>
    </w:p>
    <w:p w14:paraId="54BBCD5C" w14:textId="74009F62" w:rsidR="009B2D7A" w:rsidRPr="000D04AA" w:rsidRDefault="009B2D7A">
      <w:pPr>
        <w:rPr>
          <w:rFonts w:ascii="EHUSans" w:hAnsi="EHUSans"/>
          <w:lang w:val="en-US"/>
        </w:rPr>
      </w:pPr>
    </w:p>
    <w:p w14:paraId="56EF6923" w14:textId="085A046F" w:rsidR="009B2D7A" w:rsidRPr="000D04AA" w:rsidRDefault="009B2D7A">
      <w:pPr>
        <w:rPr>
          <w:rFonts w:ascii="EHUSans" w:hAnsi="EHUSans"/>
          <w:lang w:val="en-US"/>
        </w:rPr>
      </w:pPr>
    </w:p>
    <w:p w14:paraId="0068B9FF" w14:textId="7C1815DE" w:rsidR="009B2D7A" w:rsidRPr="000D04AA" w:rsidRDefault="009B2D7A">
      <w:pPr>
        <w:rPr>
          <w:rFonts w:ascii="EHUSans" w:hAnsi="EHUSans"/>
          <w:lang w:val="en-US"/>
        </w:rPr>
      </w:pPr>
    </w:p>
    <w:p w14:paraId="430BD870" w14:textId="77777777" w:rsidR="009B2D7A" w:rsidRPr="000D04AA" w:rsidRDefault="009B2D7A">
      <w:pPr>
        <w:rPr>
          <w:rFonts w:ascii="EHUSans" w:hAnsi="EHUSans"/>
          <w:lang w:val="en-US"/>
        </w:rPr>
      </w:pPr>
    </w:p>
    <w:p w14:paraId="5E066890" w14:textId="340AD2E2" w:rsidR="006606AE" w:rsidRPr="000D04AA" w:rsidRDefault="006606AE">
      <w:pPr>
        <w:rPr>
          <w:rFonts w:ascii="EHUSans" w:hAnsi="EHUSans"/>
          <w:lang w:val="en-US"/>
        </w:rPr>
      </w:pPr>
    </w:p>
    <w:p w14:paraId="1E48F462" w14:textId="5CF17218" w:rsidR="009B2D7A" w:rsidRPr="000D04AA" w:rsidRDefault="009B2D7A">
      <w:pPr>
        <w:rPr>
          <w:rFonts w:ascii="EHUSans" w:hAnsi="EHUSans"/>
          <w:lang w:val="en-US"/>
        </w:rPr>
      </w:pPr>
    </w:p>
    <w:p w14:paraId="35B2DBA9" w14:textId="0BB6B4F4" w:rsidR="009B2D7A" w:rsidRPr="000D04AA" w:rsidRDefault="009B2D7A">
      <w:pPr>
        <w:rPr>
          <w:rFonts w:ascii="EHUSans" w:hAnsi="EHUSans"/>
          <w:lang w:val="en-US"/>
        </w:rPr>
      </w:pPr>
    </w:p>
    <w:p w14:paraId="7B48ACFC" w14:textId="325D7E29" w:rsidR="009B2D7A" w:rsidRPr="000D04AA" w:rsidRDefault="009B2D7A">
      <w:pPr>
        <w:rPr>
          <w:rFonts w:ascii="EHUSans" w:hAnsi="EHUSans"/>
          <w:lang w:val="en-US"/>
        </w:rPr>
      </w:pPr>
    </w:p>
    <w:p w14:paraId="47BDB081" w14:textId="09F55D7C" w:rsidR="009B2D7A" w:rsidRPr="000D04AA" w:rsidRDefault="009B2D7A">
      <w:pPr>
        <w:rPr>
          <w:rFonts w:ascii="EHUSans" w:hAnsi="EHUSans"/>
          <w:lang w:val="en-US"/>
        </w:rPr>
      </w:pPr>
    </w:p>
    <w:p w14:paraId="25101173" w14:textId="479A4A7A" w:rsidR="009B2D7A" w:rsidRPr="000D04AA" w:rsidRDefault="009B2D7A">
      <w:pPr>
        <w:rPr>
          <w:rFonts w:ascii="EHUSans" w:hAnsi="EHUSans"/>
          <w:lang w:val="en-US"/>
        </w:rPr>
      </w:pPr>
    </w:p>
    <w:p w14:paraId="0527F3E7" w14:textId="24B79775" w:rsidR="009B2D7A" w:rsidRPr="000D04AA" w:rsidRDefault="009B2D7A">
      <w:pPr>
        <w:rPr>
          <w:rFonts w:ascii="EHUSans" w:hAnsi="EHUSans"/>
          <w:lang w:val="en-US"/>
        </w:rPr>
      </w:pPr>
    </w:p>
    <w:p w14:paraId="323A3015" w14:textId="0E3FCAAC" w:rsidR="009B2D7A" w:rsidRPr="000D04AA" w:rsidRDefault="009B2D7A">
      <w:pPr>
        <w:rPr>
          <w:rFonts w:ascii="EHUSans" w:hAnsi="EHUSans"/>
          <w:lang w:val="en-US"/>
        </w:rPr>
      </w:pPr>
    </w:p>
    <w:p w14:paraId="404EE4CD" w14:textId="7082D782" w:rsidR="009B2D7A" w:rsidRPr="000D04AA" w:rsidRDefault="009B2D7A">
      <w:pPr>
        <w:rPr>
          <w:rFonts w:ascii="EHUSans" w:hAnsi="EHUSans"/>
          <w:lang w:val="en-US"/>
        </w:rPr>
      </w:pPr>
    </w:p>
    <w:p w14:paraId="66929647" w14:textId="3A57DCBD" w:rsidR="009B2D7A" w:rsidRPr="000D04AA" w:rsidRDefault="009B2D7A">
      <w:pPr>
        <w:rPr>
          <w:rFonts w:ascii="EHUSans" w:hAnsi="EHUSans"/>
          <w:lang w:val="en-US"/>
        </w:rPr>
      </w:pPr>
    </w:p>
    <w:p w14:paraId="57BC1101" w14:textId="05CE2399" w:rsidR="009B2D7A" w:rsidRPr="000D04AA" w:rsidRDefault="009B2D7A">
      <w:pPr>
        <w:rPr>
          <w:rFonts w:ascii="EHUSans" w:hAnsi="EHUSans"/>
          <w:lang w:val="en-US"/>
        </w:rPr>
      </w:pPr>
    </w:p>
    <w:p w14:paraId="50386924" w14:textId="1A320A1B" w:rsidR="009B2D7A" w:rsidRPr="000D04AA" w:rsidRDefault="009B2D7A">
      <w:pPr>
        <w:rPr>
          <w:rFonts w:ascii="EHUSans" w:hAnsi="EHUSans"/>
          <w:lang w:val="en-US"/>
        </w:rPr>
      </w:pPr>
    </w:p>
    <w:p w14:paraId="0CBA77C4" w14:textId="078B683E" w:rsidR="009B2D7A" w:rsidRPr="000D04AA" w:rsidRDefault="009B2D7A">
      <w:pPr>
        <w:rPr>
          <w:rFonts w:ascii="EHUSans" w:hAnsi="EHUSans"/>
          <w:lang w:val="en-US"/>
        </w:rPr>
      </w:pPr>
    </w:p>
    <w:p w14:paraId="0A2AD656" w14:textId="36A9A1AD" w:rsidR="009B2D7A" w:rsidRPr="000D04AA" w:rsidRDefault="009B2D7A">
      <w:pPr>
        <w:rPr>
          <w:rFonts w:ascii="EHUSans" w:hAnsi="EHUSans"/>
          <w:lang w:val="en-US"/>
        </w:rPr>
      </w:pPr>
    </w:p>
    <w:p w14:paraId="24AC427D" w14:textId="54E38DD0" w:rsidR="009B2D7A" w:rsidRPr="000D04AA" w:rsidRDefault="009B2D7A">
      <w:pPr>
        <w:rPr>
          <w:rFonts w:ascii="EHUSans" w:hAnsi="EHUSans"/>
          <w:lang w:val="en-US"/>
        </w:rPr>
      </w:pPr>
    </w:p>
    <w:p w14:paraId="38C4454C" w14:textId="3F41111D" w:rsidR="009B2D7A" w:rsidRPr="000D04AA" w:rsidRDefault="009B2D7A">
      <w:pPr>
        <w:rPr>
          <w:rFonts w:ascii="EHUSans" w:hAnsi="EHUSans"/>
          <w:lang w:val="en-US"/>
        </w:rPr>
      </w:pPr>
    </w:p>
    <w:p w14:paraId="3E3A5363" w14:textId="51001A7C" w:rsidR="009B2D7A" w:rsidRPr="000D04AA" w:rsidRDefault="009B2D7A">
      <w:pPr>
        <w:rPr>
          <w:rFonts w:ascii="EHUSans" w:hAnsi="EHUSans"/>
          <w:lang w:val="en-US"/>
        </w:rPr>
      </w:pPr>
    </w:p>
    <w:p w14:paraId="0C04E83B" w14:textId="0B2C321C" w:rsidR="009B2D7A" w:rsidRPr="000D04AA" w:rsidRDefault="009B2D7A">
      <w:pPr>
        <w:rPr>
          <w:rFonts w:ascii="EHUSans" w:hAnsi="EHUSans"/>
          <w:lang w:val="en-US"/>
        </w:rPr>
      </w:pPr>
    </w:p>
    <w:p w14:paraId="398B138B" w14:textId="0637E8D3" w:rsidR="009B2D7A" w:rsidRPr="000D04AA" w:rsidRDefault="009B2D7A">
      <w:pPr>
        <w:rPr>
          <w:rFonts w:ascii="EHUSans" w:hAnsi="EHUSans"/>
          <w:lang w:val="en-US"/>
        </w:rPr>
      </w:pPr>
    </w:p>
    <w:p w14:paraId="29EB9F3A" w14:textId="38699627" w:rsidR="009B2D7A" w:rsidRDefault="009B2D7A">
      <w:pPr>
        <w:rPr>
          <w:rFonts w:ascii="EHUSans" w:hAnsi="EHUSans"/>
          <w:lang w:val="en-US"/>
        </w:rPr>
      </w:pPr>
    </w:p>
    <w:p w14:paraId="45B2152F" w14:textId="77777777" w:rsidR="00FD03CF" w:rsidRPr="000D04AA" w:rsidRDefault="00FD03CF">
      <w:pPr>
        <w:rPr>
          <w:rFonts w:ascii="EHUSans" w:hAnsi="EHUSans"/>
          <w:lang w:val="en-US"/>
        </w:rPr>
      </w:pPr>
    </w:p>
    <w:p w14:paraId="042F8F83" w14:textId="38CEFC7A" w:rsidR="009B2D7A" w:rsidRDefault="009B2D7A" w:rsidP="00DF7D12">
      <w:pPr>
        <w:spacing w:after="0" w:line="240" w:lineRule="auto"/>
        <w:rPr>
          <w:rFonts w:ascii="EHUSans" w:hAnsi="EHUSans"/>
        </w:rPr>
      </w:pPr>
    </w:p>
    <w:p w14:paraId="76415D47" w14:textId="7E82F72C" w:rsidR="009B2D7A" w:rsidRDefault="009B2D7A" w:rsidP="00B269B7">
      <w:pPr>
        <w:spacing w:after="0" w:line="240" w:lineRule="auto"/>
        <w:rPr>
          <w:rFonts w:ascii="EHUSans" w:hAnsi="EHUSans"/>
        </w:rPr>
      </w:pPr>
    </w:p>
    <w:p w14:paraId="28CD1610" w14:textId="3EFDAABB" w:rsidR="00FD03CF" w:rsidRDefault="00FD03CF" w:rsidP="00435E22">
      <w:pPr>
        <w:spacing w:after="0" w:line="240" w:lineRule="auto"/>
        <w:rPr>
          <w:rFonts w:ascii="EHUSans" w:hAnsi="EHUSans"/>
        </w:rPr>
      </w:pPr>
    </w:p>
    <w:p w14:paraId="248B96C3" w14:textId="77777777" w:rsidR="00435E22" w:rsidRPr="00FD03CF" w:rsidRDefault="00435E22" w:rsidP="00FD03CF">
      <w:pPr>
        <w:rPr>
          <w:rFonts w:ascii="EHUSans" w:hAnsi="EHUSans"/>
        </w:rPr>
      </w:pPr>
    </w:p>
    <w:tbl>
      <w:tblPr>
        <w:tblpPr w:leftFromText="141" w:rightFromText="141" w:vertAnchor="text" w:tblpX="-24" w:tblpY="21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46"/>
      </w:tblGrid>
      <w:tr w:rsidR="00022060" w:rsidRPr="00022060" w14:paraId="317D0D1B" w14:textId="77777777" w:rsidTr="003D2ADC">
        <w:trPr>
          <w:cantSplit/>
          <w:trHeight w:val="396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86683CF" w14:textId="2EF441C9" w:rsidR="00022060" w:rsidRPr="00022060" w:rsidRDefault="00282E08" w:rsidP="00022060">
            <w:pPr>
              <w:spacing w:after="0" w:line="240" w:lineRule="auto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 xml:space="preserve">5.- </w:t>
            </w:r>
            <w:r w:rsidR="00022060" w:rsidRPr="00022060">
              <w:rPr>
                <w:rFonts w:ascii="EHUSans" w:hAnsi="EHUSans"/>
                <w:b/>
              </w:rPr>
              <w:t xml:space="preserve">ETHICAL ASPECTS: </w:t>
            </w:r>
          </w:p>
          <w:p w14:paraId="4FDB7750" w14:textId="77777777" w:rsidR="00022060" w:rsidRPr="00022060" w:rsidRDefault="00022060" w:rsidP="00022060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n-US"/>
              </w:rPr>
            </w:pPr>
            <w:r w:rsidRPr="00022060">
              <w:rPr>
                <w:rFonts w:ascii="EHUSans" w:hAnsi="EHUSans"/>
                <w:b/>
              </w:rPr>
              <w:t>Indicate whether the research activity to be carried out has ethical implications:</w:t>
            </w:r>
          </w:p>
        </w:tc>
      </w:tr>
      <w:tr w:rsidR="00022060" w:rsidRPr="00022060" w14:paraId="09CE05AD" w14:textId="77777777" w:rsidTr="00271538">
        <w:trPr>
          <w:cantSplit/>
          <w:trHeight w:val="571"/>
        </w:trPr>
        <w:tc>
          <w:tcPr>
            <w:tcW w:w="8505" w:type="dxa"/>
            <w:vAlign w:val="center"/>
          </w:tcPr>
          <w:p w14:paraId="256CA4DE" w14:textId="77777777" w:rsidR="00022060" w:rsidRPr="007A322C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lang w:val="en-U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Research with human beings, their data and samples</w:t>
            </w:r>
          </w:p>
        </w:tc>
        <w:tc>
          <w:tcPr>
            <w:tcW w:w="846" w:type="dxa"/>
          </w:tcPr>
          <w:p w14:paraId="53FDAD3E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45EC0023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2FE37BA4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3FBC71D9" w14:textId="77777777" w:rsidR="00022060" w:rsidRPr="00022060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sz w:val="20"/>
                <w:szCs w:val="20"/>
                <w:lang w:val="eu-E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Research with biological agents and/or GMOs, containment level</w:t>
            </w:r>
            <w:r w:rsidRPr="00022060">
              <w:rPr>
                <w:rFonts w:ascii="EHUSans" w:hAnsi="EHUSans" w:cs="Arial"/>
                <w:sz w:val="20"/>
                <w:szCs w:val="20"/>
                <w:lang w:val="en-US" w:eastAsia="es-ES"/>
              </w:rPr>
              <w:t xml:space="preserve"> 2.</w:t>
            </w:r>
          </w:p>
        </w:tc>
        <w:tc>
          <w:tcPr>
            <w:tcW w:w="846" w:type="dxa"/>
          </w:tcPr>
          <w:p w14:paraId="3B686DEB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1470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304DB347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4740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3D4BD0AD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450B1C0B" w14:textId="77777777" w:rsidR="00022060" w:rsidRPr="007A322C" w:rsidRDefault="00022060" w:rsidP="00022060">
            <w:pPr>
              <w:spacing w:after="0"/>
              <w:ind w:right="200"/>
              <w:rPr>
                <w:rFonts w:ascii="EHUSerif" w:hAnsi="EHUSerif" w:cs="Arial"/>
                <w:b/>
                <w:bCs/>
                <w:lang w:val="eu-ES" w:eastAsia="es-ES"/>
              </w:rPr>
            </w:pPr>
            <w:r w:rsidRPr="007A322C">
              <w:rPr>
                <w:rFonts w:ascii="EHUSans" w:hAnsi="EHUSans" w:cs="Arial"/>
                <w:lang w:eastAsia="es-ES"/>
              </w:rPr>
              <w:t>Animal experimentation</w:t>
            </w:r>
          </w:p>
        </w:tc>
        <w:tc>
          <w:tcPr>
            <w:tcW w:w="846" w:type="dxa"/>
          </w:tcPr>
          <w:p w14:paraId="563FA730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17846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62FDCA6E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2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  <w:tr w:rsidR="00022060" w:rsidRPr="00022060" w14:paraId="52D02692" w14:textId="77777777" w:rsidTr="00271538">
        <w:trPr>
          <w:cantSplit/>
          <w:trHeight w:val="396"/>
        </w:trPr>
        <w:tc>
          <w:tcPr>
            <w:tcW w:w="8505" w:type="dxa"/>
            <w:vAlign w:val="center"/>
          </w:tcPr>
          <w:p w14:paraId="20915A36" w14:textId="3A2A2C5A" w:rsidR="00022060" w:rsidRPr="007A322C" w:rsidRDefault="00022060" w:rsidP="001573ED">
            <w:pPr>
              <w:spacing w:after="0"/>
              <w:ind w:right="200"/>
              <w:rPr>
                <w:rFonts w:ascii="EHUSans" w:hAnsi="EHUSans" w:cs="Arial"/>
                <w:lang w:val="en-US" w:eastAsia="es-ES"/>
              </w:rPr>
            </w:pPr>
            <w:r w:rsidRPr="007A322C">
              <w:rPr>
                <w:rFonts w:ascii="EHUSans" w:hAnsi="EHUSans" w:cs="Arial"/>
                <w:lang w:val="en-US" w:eastAsia="es-ES"/>
              </w:rPr>
              <w:t>I confirm that with the research activity there will be no collaboration</w:t>
            </w:r>
            <w:r w:rsidR="001573ED">
              <w:rPr>
                <w:rFonts w:ascii="EHUSans" w:hAnsi="EHUSans" w:cs="Arial"/>
                <w:lang w:val="en-US" w:eastAsia="es-ES"/>
              </w:rPr>
              <w:t>,</w:t>
            </w:r>
            <w:bookmarkStart w:id="0" w:name="_GoBack"/>
            <w:bookmarkEnd w:id="0"/>
            <w:r w:rsidRPr="007A322C">
              <w:rPr>
                <w:rFonts w:ascii="EHUSans" w:hAnsi="EHUSans" w:cs="Arial"/>
                <w:lang w:val="en-US" w:eastAsia="es-ES"/>
              </w:rPr>
              <w:t xml:space="preserve"> development, promotion and encouragement of wars, and, in particular, there will be no direct or indirect collaboration with companies engaged in the manufacture and / or marketing of weapons.</w:t>
            </w:r>
          </w:p>
        </w:tc>
        <w:tc>
          <w:tcPr>
            <w:tcW w:w="846" w:type="dxa"/>
          </w:tcPr>
          <w:p w14:paraId="033E8989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42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erif" w:hAnsi="EHUSerif"/>
                <w:sz w:val="20"/>
                <w:szCs w:val="20"/>
              </w:rPr>
              <w:t>NO</w:t>
            </w:r>
          </w:p>
          <w:p w14:paraId="112EFDED" w14:textId="77777777" w:rsidR="00022060" w:rsidRPr="00022060" w:rsidRDefault="001573ED" w:rsidP="00022060">
            <w:pPr>
              <w:spacing w:after="0"/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9265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060" w:rsidRPr="0002206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060" w:rsidRPr="00022060">
              <w:rPr>
                <w:rFonts w:ascii="EHUSans" w:hAnsi="EHUSans"/>
                <w:sz w:val="20"/>
                <w:szCs w:val="20"/>
              </w:rPr>
              <w:t>YES</w:t>
            </w:r>
          </w:p>
        </w:tc>
      </w:tr>
    </w:tbl>
    <w:p w14:paraId="166485BC" w14:textId="77777777" w:rsidR="00022060" w:rsidRPr="00022060" w:rsidRDefault="00022060" w:rsidP="00022060">
      <w:pPr>
        <w:spacing w:after="0" w:line="240" w:lineRule="auto"/>
        <w:rPr>
          <w:rFonts w:ascii="EHUSans" w:hAnsi="EHUSans"/>
          <w:b/>
        </w:rPr>
      </w:pPr>
    </w:p>
    <w:p w14:paraId="296B36D8" w14:textId="06A01B7A" w:rsidR="00022060" w:rsidRPr="007A322C" w:rsidRDefault="00022060" w:rsidP="007A322C">
      <w:pPr>
        <w:jc w:val="both"/>
        <w:rPr>
          <w:rFonts w:ascii="EHUSans" w:hAnsi="EHUSans" w:cs="Arial"/>
          <w:lang w:val="en-US" w:eastAsia="es-ES"/>
        </w:rPr>
      </w:pPr>
      <w:r w:rsidRPr="007A322C">
        <w:rPr>
          <w:rFonts w:ascii="EHUSans" w:hAnsi="EHUSans" w:cs="Arial"/>
          <w:lang w:val="en-US" w:eastAsia="es-ES"/>
        </w:rPr>
        <w:t xml:space="preserve">If you have answered positively to any of the </w:t>
      </w:r>
      <w:r w:rsidR="007450EE">
        <w:rPr>
          <w:rFonts w:ascii="EHUSans" w:hAnsi="EHUSans" w:cs="Arial"/>
          <w:lang w:val="en-US" w:eastAsia="es-ES"/>
        </w:rPr>
        <w:t xml:space="preserve">first </w:t>
      </w:r>
      <w:proofErr w:type="gramStart"/>
      <w:r w:rsidR="007450EE">
        <w:rPr>
          <w:rFonts w:ascii="EHUSans" w:hAnsi="EHUSans" w:cs="Arial"/>
          <w:lang w:val="en-US" w:eastAsia="es-ES"/>
        </w:rPr>
        <w:t>3</w:t>
      </w:r>
      <w:proofErr w:type="gramEnd"/>
      <w:r w:rsidRPr="007A322C">
        <w:rPr>
          <w:rFonts w:ascii="EHUSans" w:hAnsi="EHUSans" w:cs="Arial"/>
          <w:lang w:val="en-US" w:eastAsia="es-ES"/>
        </w:rPr>
        <w:t xml:space="preserve"> questions, please specify the details of the ethical issues in the following section. </w:t>
      </w:r>
      <w:r w:rsidRPr="007A322C">
        <w:rPr>
          <w:rFonts w:ascii="EHUSans" w:hAnsi="EHUSans" w:cs="Arial"/>
          <w:lang w:val="en-US"/>
        </w:rPr>
        <w:t>Maximum space available: 1/2 page (2725 characters with spaces)</w:t>
      </w:r>
    </w:p>
    <w:p w14:paraId="1123C321" w14:textId="77777777" w:rsidR="00022060" w:rsidRPr="00022060" w:rsidRDefault="00022060" w:rsidP="00022060">
      <w:pPr>
        <w:spacing w:after="160" w:line="259" w:lineRule="auto"/>
        <w:rPr>
          <w:rFonts w:ascii="EHUSans" w:hAnsi="EHUSans"/>
          <w:sz w:val="20"/>
          <w:szCs w:val="20"/>
          <w:lang w:val="en-US"/>
        </w:rPr>
      </w:pPr>
    </w:p>
    <w:p w14:paraId="2401877B" w14:textId="77777777" w:rsidR="00022060" w:rsidRPr="00022060" w:rsidRDefault="00022060" w:rsidP="00022060">
      <w:pPr>
        <w:spacing w:after="0" w:line="240" w:lineRule="auto"/>
        <w:rPr>
          <w:rFonts w:ascii="EHUSans" w:hAnsi="EHUSans"/>
        </w:rPr>
      </w:pPr>
    </w:p>
    <w:p w14:paraId="7E25AE32" w14:textId="216DBD5A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0A05F473" w14:textId="59BAE34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1AD89EE" w14:textId="56BF31C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FE50B49" w14:textId="284DE003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22C0E430" w14:textId="6C8524F0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AE6EB78" w14:textId="524B8811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36AFC45A" w14:textId="1466F786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D32955D" w14:textId="6A092CA7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7D02E904" w14:textId="01724BF3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18D86B38" w14:textId="5832869D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25631BC4" w14:textId="6EA168D9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140470A" w14:textId="29761E72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337AD4BB" w14:textId="07AAFC74" w:rsidR="00022060" w:rsidRDefault="00022060" w:rsidP="00435E22">
      <w:pPr>
        <w:spacing w:after="0" w:line="240" w:lineRule="auto"/>
        <w:rPr>
          <w:rFonts w:ascii="EHUSans" w:hAnsi="EHUSans"/>
        </w:rPr>
      </w:pPr>
    </w:p>
    <w:p w14:paraId="45A3AC2E" w14:textId="76E50046" w:rsidR="00022060" w:rsidRDefault="00022060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22060" w:rsidRPr="00593AAD" w14:paraId="2F8C99FC" w14:textId="77777777" w:rsidTr="00271538">
        <w:tc>
          <w:tcPr>
            <w:tcW w:w="9209" w:type="dxa"/>
            <w:shd w:val="clear" w:color="auto" w:fill="D9D9D9" w:themeFill="background1" w:themeFillShade="D9"/>
          </w:tcPr>
          <w:p w14:paraId="49BB3FD5" w14:textId="4821EDDE" w:rsidR="00022060" w:rsidRPr="00593AAD" w:rsidRDefault="00282E08" w:rsidP="00271538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6.- </w:t>
            </w:r>
            <w:r w:rsidR="00022060" w:rsidRPr="00593AAD">
              <w:rPr>
                <w:rFonts w:ascii="EHUSans" w:hAnsi="EHUSans"/>
                <w:b/>
              </w:rPr>
              <w:t>OTHER ASPECTS THAT YOU WISH TO DESCRIBE</w:t>
            </w:r>
          </w:p>
        </w:tc>
      </w:tr>
      <w:tr w:rsidR="00022060" w:rsidRPr="00593AAD" w14:paraId="44FB619E" w14:textId="77777777" w:rsidTr="00271538">
        <w:tc>
          <w:tcPr>
            <w:tcW w:w="9209" w:type="dxa"/>
          </w:tcPr>
          <w:p w14:paraId="3FFC1696" w14:textId="77777777" w:rsidR="00022060" w:rsidRPr="00A56D23" w:rsidRDefault="00022060" w:rsidP="00271538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1/2 page</w:t>
            </w:r>
            <w:r>
              <w:rPr>
                <w:rFonts w:ascii="EHUSans" w:hAnsi="EHUSans"/>
              </w:rPr>
              <w:t xml:space="preserve"> (2,725</w:t>
            </w:r>
            <w:r w:rsidRPr="00CD206B">
              <w:rPr>
                <w:rFonts w:ascii="EHUSans" w:hAnsi="EHUSans"/>
              </w:rPr>
              <w:t xml:space="preserve"> characters with spaces</w:t>
            </w:r>
            <w:r>
              <w:rPr>
                <w:rFonts w:ascii="EHUSans" w:hAnsi="EHUSans"/>
              </w:rPr>
              <w:t>)</w:t>
            </w:r>
          </w:p>
        </w:tc>
      </w:tr>
    </w:tbl>
    <w:p w14:paraId="4A4871B8" w14:textId="77777777" w:rsidR="00022060" w:rsidRPr="00593AAD" w:rsidRDefault="00022060" w:rsidP="00435E22">
      <w:pPr>
        <w:spacing w:after="0" w:line="240" w:lineRule="auto"/>
        <w:rPr>
          <w:rFonts w:ascii="EHUSans" w:hAnsi="EHUSans"/>
        </w:rPr>
      </w:pPr>
    </w:p>
    <w:sectPr w:rsidR="00022060" w:rsidRPr="00593AAD" w:rsidSect="00CD6D2F">
      <w:headerReference w:type="even" r:id="rId9"/>
      <w:headerReference w:type="default" r:id="rId10"/>
      <w:footerReference w:type="default" r:id="rId11"/>
      <w:pgSz w:w="11906" w:h="16838"/>
      <w:pgMar w:top="152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6EE" w14:textId="77777777" w:rsidR="00D46422" w:rsidRDefault="00D46422" w:rsidP="004624D7">
      <w:pPr>
        <w:spacing w:after="0" w:line="240" w:lineRule="auto"/>
      </w:pPr>
      <w:r>
        <w:separator/>
      </w:r>
    </w:p>
  </w:endnote>
  <w:endnote w:type="continuationSeparator" w:id="0">
    <w:p w14:paraId="46FBA779" w14:textId="77777777" w:rsidR="00D46422" w:rsidRDefault="00D46422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594CCFB0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1573E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94EA" w14:textId="77777777" w:rsidR="00D46422" w:rsidRDefault="00D46422" w:rsidP="004624D7">
      <w:pPr>
        <w:spacing w:after="0" w:line="240" w:lineRule="auto"/>
      </w:pPr>
      <w:r>
        <w:separator/>
      </w:r>
    </w:p>
  </w:footnote>
  <w:footnote w:type="continuationSeparator" w:id="0">
    <w:p w14:paraId="1877BB1F" w14:textId="77777777" w:rsidR="00D46422" w:rsidRDefault="00D46422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377F4DFC" w:rsidR="00DF7D12" w:rsidRPr="00B13C72" w:rsidRDefault="00CD6D2F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7EAD430E">
              <wp:simplePos x="0" y="0"/>
              <wp:positionH relativeFrom="column">
                <wp:posOffset>2455043</wp:posOffset>
              </wp:positionH>
              <wp:positionV relativeFrom="paragraph">
                <wp:posOffset>25682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3.3pt;margin-top:20.2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C8tMI93gAAAAoBAAAPAAAAZHJzL2Rvd25yZXYueG1sTI/LTsMwEEX3SPyDNUhsEHWgeTWN&#10;UwESiG1LP2AST5OIeBzFbpP+PWYFy9E9uvdMuVvMIC40ud6ygqdVBIK4sbrnVsHx6/0xB+E8ssbB&#10;Mim4koNddXtTYqHtzHu6HHwrQgm7AhV03o+FlK7pyKBb2ZE4ZCc7GfThnFqpJ5xDuRnkcxSl0mDP&#10;YaHDkd46ar4PZ6Pg9Dk/JJu5/vDHbB+nr9hntb0qdX+3vGxBeFr8Hwy/+kEdquBU2zNrJwYF6zxN&#10;A6ogjmIQAcizbA2iDmSUJCCrUv5/ofoBAAD//wMAUEsBAi0AFAAGAAgAAAAhALaDOJL+AAAA4QEA&#10;ABMAAAAAAAAAAAAAAAAAAAAAAFtDb250ZW50X1R5cGVzXS54bWxQSwECLQAUAAYACAAAACEAOP0h&#10;/9YAAACUAQAACwAAAAAAAAAAAAAAAAAvAQAAX3JlbHMvLnJlbHNQSwECLQAUAAYACAAAACEA6TJ+&#10;R4MCAAAPBQAADgAAAAAAAAAAAAAAAAAuAgAAZHJzL2Uyb0RvYy54bWxQSwECLQAUAAYACAAAACEA&#10;vLTCPd4AAAAKAQAADwAAAAAAAAAAAAAAAADdBAAAZHJzL2Rvd25yZXYueG1sUEsFBgAAAAAEAAQA&#10;8wAAAOgFAAAAAA==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07C73EBA">
          <wp:extent cx="1555750" cy="674783"/>
          <wp:effectExtent l="0" t="0" r="0" b="0"/>
          <wp:docPr id="2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22060"/>
    <w:rsid w:val="00053DAD"/>
    <w:rsid w:val="00054F14"/>
    <w:rsid w:val="000D04AA"/>
    <w:rsid w:val="00100254"/>
    <w:rsid w:val="00132331"/>
    <w:rsid w:val="00132DE0"/>
    <w:rsid w:val="00156450"/>
    <w:rsid w:val="001573ED"/>
    <w:rsid w:val="001721F1"/>
    <w:rsid w:val="00196290"/>
    <w:rsid w:val="001A7A81"/>
    <w:rsid w:val="002116CD"/>
    <w:rsid w:val="00213B8F"/>
    <w:rsid w:val="00223075"/>
    <w:rsid w:val="002254AC"/>
    <w:rsid w:val="0023164F"/>
    <w:rsid w:val="00255BDA"/>
    <w:rsid w:val="00260717"/>
    <w:rsid w:val="00282E08"/>
    <w:rsid w:val="002B0CAB"/>
    <w:rsid w:val="002F752C"/>
    <w:rsid w:val="0030396A"/>
    <w:rsid w:val="00310361"/>
    <w:rsid w:val="003142F2"/>
    <w:rsid w:val="00346412"/>
    <w:rsid w:val="00350553"/>
    <w:rsid w:val="00351096"/>
    <w:rsid w:val="0035584C"/>
    <w:rsid w:val="0035596E"/>
    <w:rsid w:val="00361469"/>
    <w:rsid w:val="00396A68"/>
    <w:rsid w:val="003C682A"/>
    <w:rsid w:val="003D2ADC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E7F"/>
    <w:rsid w:val="004518FE"/>
    <w:rsid w:val="00453C28"/>
    <w:rsid w:val="00455F9C"/>
    <w:rsid w:val="004565F7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02295"/>
    <w:rsid w:val="00505653"/>
    <w:rsid w:val="0051081B"/>
    <w:rsid w:val="00534183"/>
    <w:rsid w:val="00535F02"/>
    <w:rsid w:val="00545F02"/>
    <w:rsid w:val="00552B92"/>
    <w:rsid w:val="00555B79"/>
    <w:rsid w:val="00564383"/>
    <w:rsid w:val="0057734D"/>
    <w:rsid w:val="00593AAD"/>
    <w:rsid w:val="005A08A2"/>
    <w:rsid w:val="005A1BC0"/>
    <w:rsid w:val="005B2C84"/>
    <w:rsid w:val="005D27F8"/>
    <w:rsid w:val="005D542E"/>
    <w:rsid w:val="005E5EA0"/>
    <w:rsid w:val="00631D53"/>
    <w:rsid w:val="006606AE"/>
    <w:rsid w:val="0066074C"/>
    <w:rsid w:val="006A195C"/>
    <w:rsid w:val="006A2AD5"/>
    <w:rsid w:val="006A5608"/>
    <w:rsid w:val="006C262E"/>
    <w:rsid w:val="006D2B27"/>
    <w:rsid w:val="006E2C2C"/>
    <w:rsid w:val="006F59D6"/>
    <w:rsid w:val="006F7AD9"/>
    <w:rsid w:val="00722C96"/>
    <w:rsid w:val="0073174E"/>
    <w:rsid w:val="007450EE"/>
    <w:rsid w:val="0075345A"/>
    <w:rsid w:val="00772F99"/>
    <w:rsid w:val="0077625F"/>
    <w:rsid w:val="0079672F"/>
    <w:rsid w:val="007A322C"/>
    <w:rsid w:val="007A43FC"/>
    <w:rsid w:val="007B0622"/>
    <w:rsid w:val="007B25A2"/>
    <w:rsid w:val="007F0928"/>
    <w:rsid w:val="007F7BC7"/>
    <w:rsid w:val="00800F2C"/>
    <w:rsid w:val="00831E16"/>
    <w:rsid w:val="00833CD7"/>
    <w:rsid w:val="0084228C"/>
    <w:rsid w:val="0084308A"/>
    <w:rsid w:val="0084480D"/>
    <w:rsid w:val="0086075D"/>
    <w:rsid w:val="008629B3"/>
    <w:rsid w:val="0087060F"/>
    <w:rsid w:val="0087786F"/>
    <w:rsid w:val="008C470D"/>
    <w:rsid w:val="008F45A2"/>
    <w:rsid w:val="00907238"/>
    <w:rsid w:val="00917565"/>
    <w:rsid w:val="009264CB"/>
    <w:rsid w:val="00932A9E"/>
    <w:rsid w:val="009419DE"/>
    <w:rsid w:val="0097276F"/>
    <w:rsid w:val="009A67E7"/>
    <w:rsid w:val="009B2D7A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70289"/>
    <w:rsid w:val="00BC0865"/>
    <w:rsid w:val="00BC6293"/>
    <w:rsid w:val="00BD34C0"/>
    <w:rsid w:val="00BD55C9"/>
    <w:rsid w:val="00BE2D4C"/>
    <w:rsid w:val="00BE6B47"/>
    <w:rsid w:val="00C0406D"/>
    <w:rsid w:val="00C1139C"/>
    <w:rsid w:val="00C337BC"/>
    <w:rsid w:val="00CA398D"/>
    <w:rsid w:val="00CD6D2F"/>
    <w:rsid w:val="00CF4A44"/>
    <w:rsid w:val="00D15E2C"/>
    <w:rsid w:val="00D172D2"/>
    <w:rsid w:val="00D22028"/>
    <w:rsid w:val="00D35F49"/>
    <w:rsid w:val="00D46422"/>
    <w:rsid w:val="00DC0589"/>
    <w:rsid w:val="00DD08FF"/>
    <w:rsid w:val="00DE288E"/>
    <w:rsid w:val="00DF7D12"/>
    <w:rsid w:val="00E245D3"/>
    <w:rsid w:val="00E349F9"/>
    <w:rsid w:val="00E40687"/>
    <w:rsid w:val="00E70132"/>
    <w:rsid w:val="00EA5E4F"/>
    <w:rsid w:val="00ED48F4"/>
    <w:rsid w:val="00EF5918"/>
    <w:rsid w:val="00F52203"/>
    <w:rsid w:val="00F757E1"/>
    <w:rsid w:val="00FA02AE"/>
    <w:rsid w:val="00FA7B0A"/>
    <w:rsid w:val="00FD03CF"/>
    <w:rsid w:val="00FD240F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7B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areas-tematicas/areas-temati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FD4B-2B91-47E3-85D5-2D0E7B1A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ISABEL URRUTIA</cp:lastModifiedBy>
  <cp:revision>12</cp:revision>
  <cp:lastPrinted>2017-02-07T14:49:00Z</cp:lastPrinted>
  <dcterms:created xsi:type="dcterms:W3CDTF">2024-06-05T14:39:00Z</dcterms:created>
  <dcterms:modified xsi:type="dcterms:W3CDTF">2024-06-19T10:46:00Z</dcterms:modified>
</cp:coreProperties>
</file>